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2C5FD9" w:rsidP="00E36A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0E2651">
        <w:trPr>
          <w:trHeight w:val="399"/>
        </w:trPr>
        <w:tc>
          <w:tcPr>
            <w:tcW w:w="3420" w:type="dxa"/>
          </w:tcPr>
          <w:p w:rsidR="00E36ABA" w:rsidRPr="00286BEA" w:rsidRDefault="00E36ABA" w:rsidP="00286B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6BEA" w:rsidRPr="00286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1.2020</w:t>
            </w:r>
          </w:p>
        </w:tc>
        <w:tc>
          <w:tcPr>
            <w:tcW w:w="1764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286BEA" w:rsidRDefault="00286BEA" w:rsidP="00286BEA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D7077C" w:rsidRPr="00286BE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№</w:t>
            </w:r>
            <w:r w:rsidRPr="00286BE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94-па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5E147B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</w:t>
      </w:r>
      <w:r w:rsidR="00EA27CE">
        <w:rPr>
          <w:rFonts w:ascii="Times New Roman" w:hAnsi="Times New Roman" w:cs="Times New Roman"/>
          <w:sz w:val="28"/>
          <w:szCs w:val="28"/>
        </w:rPr>
        <w:t>24.10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27CE">
        <w:rPr>
          <w:rFonts w:ascii="Times New Roman" w:hAnsi="Times New Roman" w:cs="Times New Roman"/>
          <w:sz w:val="28"/>
          <w:szCs w:val="28"/>
        </w:rPr>
        <w:t>1531</w:t>
      </w:r>
      <w:r>
        <w:rPr>
          <w:rFonts w:ascii="Times New Roman" w:hAnsi="Times New Roman" w:cs="Times New Roman"/>
          <w:sz w:val="28"/>
          <w:szCs w:val="28"/>
        </w:rPr>
        <w:t>-па «</w:t>
      </w:r>
      <w:r w:rsidR="00E36ABA" w:rsidRPr="00E461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муниципально</w:t>
      </w:r>
      <w:r w:rsidR="00EA27CE">
        <w:rPr>
          <w:rFonts w:ascii="Times New Roman" w:hAnsi="Times New Roman" w:cs="Times New Roman"/>
          <w:sz w:val="28"/>
          <w:szCs w:val="28"/>
        </w:rPr>
        <w:t>го образования город Медногорск»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</w:t>
      </w:r>
      <w:r w:rsidR="00703DA6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703DA6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5E147B" w:rsidP="000534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077C">
        <w:rPr>
          <w:rFonts w:ascii="Times New Roman" w:hAnsi="Times New Roman" w:cs="Times New Roman"/>
          <w:sz w:val="28"/>
          <w:szCs w:val="28"/>
        </w:rPr>
        <w:t>уководствуясь статьями 43,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 w:rsidR="00D7077C">
        <w:rPr>
          <w:rFonts w:ascii="Times New Roman" w:hAnsi="Times New Roman" w:cs="Times New Roman"/>
          <w:sz w:val="28"/>
          <w:szCs w:val="28"/>
        </w:rPr>
        <w:t xml:space="preserve">47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Медногорск Оренбургской области</w:t>
      </w:r>
      <w:r w:rsidR="00E36ABA" w:rsidRPr="00E461BD">
        <w:rPr>
          <w:rFonts w:ascii="Times New Roman" w:hAnsi="Times New Roman" w:cs="Times New Roman"/>
          <w:sz w:val="28"/>
          <w:szCs w:val="28"/>
        </w:rPr>
        <w:t>:</w:t>
      </w:r>
    </w:p>
    <w:p w:rsidR="00E36ABA" w:rsidRDefault="005E147B" w:rsidP="000534A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75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 w:rsidR="002175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EA27CE">
        <w:rPr>
          <w:rFonts w:ascii="Times New Roman" w:hAnsi="Times New Roman" w:cs="Times New Roman"/>
          <w:sz w:val="28"/>
          <w:szCs w:val="28"/>
        </w:rPr>
        <w:t>24.10.2018</w:t>
      </w:r>
      <w:r w:rsidR="000E26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7544">
        <w:rPr>
          <w:rFonts w:ascii="Times New Roman" w:hAnsi="Times New Roman" w:cs="Times New Roman"/>
          <w:sz w:val="28"/>
          <w:szCs w:val="28"/>
        </w:rPr>
        <w:t xml:space="preserve"> </w:t>
      </w:r>
      <w:r w:rsidR="00EA27CE">
        <w:rPr>
          <w:rFonts w:ascii="Times New Roman" w:hAnsi="Times New Roman" w:cs="Times New Roman"/>
          <w:sz w:val="28"/>
          <w:szCs w:val="28"/>
        </w:rPr>
        <w:t>1531-</w:t>
      </w:r>
      <w:r>
        <w:rPr>
          <w:rFonts w:ascii="Times New Roman" w:hAnsi="Times New Roman" w:cs="Times New Roman"/>
          <w:sz w:val="28"/>
          <w:szCs w:val="28"/>
        </w:rPr>
        <w:t>па «</w:t>
      </w:r>
      <w:r w:rsidRPr="00E461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муниципального образования город Медногорск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201</w:t>
      </w:r>
      <w:r w:rsidR="004936A3" w:rsidRPr="00E461BD">
        <w:rPr>
          <w:rFonts w:ascii="Times New Roman" w:hAnsi="Times New Roman" w:cs="Times New Roman"/>
          <w:sz w:val="28"/>
          <w:szCs w:val="28"/>
        </w:rPr>
        <w:t>9 - 2024</w:t>
      </w:r>
      <w:r w:rsidR="00350D2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A27CE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29.03.2019 № 321-па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27CE" w:rsidRDefault="00EA27CE" w:rsidP="000534AF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056B">
        <w:rPr>
          <w:rFonts w:ascii="Times New Roman" w:hAnsi="Times New Roman" w:cs="Times New Roman"/>
        </w:rPr>
        <w:t>В</w:t>
      </w:r>
      <w:r w:rsidR="000E2651">
        <w:rPr>
          <w:rFonts w:ascii="Times New Roman" w:hAnsi="Times New Roman" w:cs="Times New Roman"/>
        </w:rPr>
        <w:t xml:space="preserve"> </w:t>
      </w:r>
      <w:r w:rsidR="005E147B">
        <w:rPr>
          <w:rFonts w:ascii="Times New Roman" w:hAnsi="Times New Roman" w:cs="Times New Roman"/>
        </w:rPr>
        <w:t>п</w:t>
      </w:r>
      <w:r w:rsidR="005E147B" w:rsidRPr="005E147B">
        <w:rPr>
          <w:rFonts w:ascii="Times New Roman" w:hAnsi="Times New Roman" w:cs="Times New Roman"/>
        </w:rPr>
        <w:t xml:space="preserve">риложение </w:t>
      </w:r>
      <w:r w:rsidR="005E147B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согласно приложению № 1 к настоящему постановлению.</w:t>
      </w:r>
    </w:p>
    <w:p w:rsidR="00EA27CE" w:rsidRDefault="00EA27CE" w:rsidP="00EA27CE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№ 1 к  муниципальной программе «Экономическое развитие муниципального образования город Медногорск</w:t>
      </w:r>
      <w:r w:rsidR="00EA377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</w:t>
      </w:r>
      <w:r w:rsidR="00EA377E">
        <w:rPr>
          <w:rFonts w:ascii="Times New Roman" w:hAnsi="Times New Roman" w:cs="Times New Roman"/>
        </w:rPr>
        <w:t xml:space="preserve">19-2024 годы </w:t>
      </w:r>
      <w:r>
        <w:rPr>
          <w:rFonts w:ascii="Times New Roman" w:hAnsi="Times New Roman" w:cs="Times New Roman"/>
        </w:rPr>
        <w:t xml:space="preserve"> «</w:t>
      </w:r>
      <w:r w:rsidR="00EA377E">
        <w:rPr>
          <w:rFonts w:ascii="Times New Roman" w:hAnsi="Times New Roman" w:cs="Times New Roman"/>
        </w:rPr>
        <w:t>Сведения о показателях (индикаторах) муниципальной программы, подпрограмм муниципальной программы и их значениях»</w:t>
      </w:r>
      <w:r>
        <w:rPr>
          <w:rFonts w:ascii="Times New Roman" w:hAnsi="Times New Roman" w:cs="Times New Roman"/>
        </w:rPr>
        <w:t xml:space="preserve"> изложить в новой редакции согласно приложению № 2 к настоящему постановлению.</w:t>
      </w:r>
    </w:p>
    <w:p w:rsidR="00EA27CE" w:rsidRDefault="00EA27CE" w:rsidP="00EA27CE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3 к </w:t>
      </w:r>
      <w:r w:rsidR="00EA377E">
        <w:rPr>
          <w:rFonts w:ascii="Times New Roman" w:hAnsi="Times New Roman" w:cs="Times New Roman"/>
        </w:rPr>
        <w:t xml:space="preserve"> муниципальной программе «Экономическое развитие муниципального образования город Медногорск» на 2019-2024 </w:t>
      </w:r>
      <w:r w:rsidR="00EA377E">
        <w:rPr>
          <w:rFonts w:ascii="Times New Roman" w:hAnsi="Times New Roman" w:cs="Times New Roman"/>
        </w:rPr>
        <w:lastRenderedPageBreak/>
        <w:t xml:space="preserve">годы </w:t>
      </w:r>
      <w:r w:rsidRPr="00835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ложить в новой редакции согласно приложению № 3 к настоящему постановлению.</w:t>
      </w:r>
    </w:p>
    <w:p w:rsidR="00BC64ED" w:rsidRDefault="00BC64ED" w:rsidP="00BC64ED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4 к </w:t>
      </w:r>
      <w:r w:rsidR="00EA377E">
        <w:rPr>
          <w:rFonts w:ascii="Times New Roman" w:hAnsi="Times New Roman" w:cs="Times New Roman"/>
        </w:rPr>
        <w:t xml:space="preserve">  муниципальной программе «Экономическое развитие муниципального образования город Медногорск» на 2019-2024 годы </w:t>
      </w:r>
      <w:r>
        <w:rPr>
          <w:rFonts w:ascii="Times New Roman" w:hAnsi="Times New Roman" w:cs="Times New Roman"/>
        </w:rPr>
        <w:t>в Паспорт подпрограммы «Развитие и поддержка малого и среднего предпринимательства на 2019-2024 годы», раздел «Объемы бюджетных ассигнований Подпрограммы»</w:t>
      </w:r>
      <w:r w:rsidRPr="00835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ложить в новой редакции согласно приложению № 4 к настоящему постановлению.</w:t>
      </w:r>
    </w:p>
    <w:p w:rsidR="00BC64ED" w:rsidRPr="00BC64ED" w:rsidRDefault="00BC64ED" w:rsidP="00BC64ED">
      <w:pPr>
        <w:pStyle w:val="afc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C64ED">
        <w:rPr>
          <w:rFonts w:ascii="Times New Roman" w:hAnsi="Times New Roman" w:cs="Times New Roman"/>
        </w:rPr>
        <w:t>Контроль за</w:t>
      </w:r>
      <w:proofErr w:type="gramEnd"/>
      <w:r w:rsidRPr="00BC64ED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</w:t>
      </w:r>
      <w:r w:rsidR="00EA377E"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BC64ED" w:rsidRDefault="00BC64ED" w:rsidP="00BC64ED">
      <w:pPr>
        <w:pStyle w:val="ConsPlusNormal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в газете  «</w:t>
      </w:r>
      <w:proofErr w:type="spellStart"/>
      <w:r w:rsidRPr="00E461BD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Pr="00E461BD">
        <w:rPr>
          <w:rFonts w:ascii="Times New Roman" w:hAnsi="Times New Roman" w:cs="Times New Roman"/>
          <w:sz w:val="28"/>
          <w:szCs w:val="28"/>
        </w:rPr>
        <w:t xml:space="preserve">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 w:rsidR="00753B9A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753B9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53B9A">
        <w:rPr>
          <w:rFonts w:ascii="Times New Roman" w:hAnsi="Times New Roman" w:cs="Times New Roman"/>
          <w:sz w:val="28"/>
          <w:szCs w:val="28"/>
        </w:rPr>
        <w:t xml:space="preserve"> возникшие с 13.12.2019 года.</w:t>
      </w:r>
    </w:p>
    <w:p w:rsidR="00BC64ED" w:rsidRDefault="00BC64ED" w:rsidP="00BC64ED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4ED" w:rsidRDefault="00BC64ED" w:rsidP="00BC64ED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4ED" w:rsidRPr="00E461BD" w:rsidRDefault="00BC64ED" w:rsidP="00BC64ED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</w:t>
      </w:r>
      <w:r w:rsidR="00EA37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Нижегородов</w:t>
      </w:r>
    </w:p>
    <w:p w:rsidR="00BC64ED" w:rsidRDefault="00BC64ED" w:rsidP="00BC64ED">
      <w:pPr>
        <w:jc w:val="both"/>
        <w:rPr>
          <w:rFonts w:ascii="Times New Roman" w:hAnsi="Times New Roman" w:cs="Times New Roman"/>
        </w:rPr>
      </w:pPr>
    </w:p>
    <w:p w:rsidR="00BC64ED" w:rsidRDefault="00BC64ED" w:rsidP="00BC64ED">
      <w:pPr>
        <w:jc w:val="both"/>
        <w:rPr>
          <w:rFonts w:ascii="Times New Roman" w:hAnsi="Times New Roman" w:cs="Times New Roman"/>
        </w:rPr>
      </w:pPr>
    </w:p>
    <w:p w:rsidR="00BC64ED" w:rsidRPr="00BC64ED" w:rsidRDefault="00BC64ED" w:rsidP="00BC64ED">
      <w:pPr>
        <w:jc w:val="both"/>
        <w:rPr>
          <w:rFonts w:ascii="Times New Roman" w:hAnsi="Times New Roman" w:cs="Times New Roman"/>
        </w:rPr>
      </w:pPr>
    </w:p>
    <w:p w:rsidR="00EA27CE" w:rsidRDefault="00EA27CE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EA27CE" w:rsidRDefault="00EA27CE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4ED" w:rsidRDefault="00BC64ED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4ED" w:rsidRDefault="00BC64ED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4ED" w:rsidRDefault="00BC64ED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4ED" w:rsidRDefault="00BC64ED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4ED" w:rsidRDefault="00BC64ED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4ED" w:rsidRDefault="00BC64ED" w:rsidP="00EA27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4ED" w:rsidRDefault="00BC64ED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EA37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A377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ю</w:t>
      </w:r>
    </w:p>
    <w:p w:rsidR="00BC64ED" w:rsidRDefault="00EA377E" w:rsidP="00BC64ED">
      <w:pPr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BC64E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</w:t>
      </w:r>
    </w:p>
    <w:p w:rsidR="00BC64ED" w:rsidRPr="00286BEA" w:rsidRDefault="00BC64ED" w:rsidP="00BC64ED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A377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>от</w:t>
      </w:r>
      <w:r w:rsidR="00286BEA"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4.01.2020 </w:t>
      </w:r>
      <w:r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>№</w:t>
      </w:r>
      <w:r w:rsidR="00286BEA"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94-па</w:t>
      </w:r>
    </w:p>
    <w:p w:rsidR="00BC64ED" w:rsidRDefault="00BC64ED" w:rsidP="00BC64E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4ED" w:rsidRPr="00BC64ED" w:rsidRDefault="00BC64ED" w:rsidP="00BC64ED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риложение к постановлению администрации города от 24.10.2018 № 1531-па </w:t>
      </w:r>
    </w:p>
    <w:p w:rsidR="0041056B" w:rsidRPr="0041056B" w:rsidRDefault="00BC64ED" w:rsidP="00BC64E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</w:t>
      </w:r>
      <w:r w:rsidR="0041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порте программы:</w:t>
      </w:r>
    </w:p>
    <w:p w:rsidR="0041056B" w:rsidRPr="00992035" w:rsidRDefault="00BC64ED" w:rsidP="00BC64ED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41056B">
        <w:rPr>
          <w:rFonts w:ascii="Times New Roman" w:hAnsi="Times New Roman" w:cs="Times New Roman"/>
          <w:bCs/>
        </w:rPr>
        <w:t>Абзац «Соисполнители Программы» дополнить «Комитет по управлению имуществом</w:t>
      </w:r>
      <w:r w:rsidR="00292059">
        <w:rPr>
          <w:rFonts w:ascii="Times New Roman" w:hAnsi="Times New Roman" w:cs="Times New Roman"/>
          <w:bCs/>
        </w:rPr>
        <w:t xml:space="preserve">  </w:t>
      </w:r>
      <w:r w:rsidR="00EF73E8">
        <w:rPr>
          <w:rFonts w:ascii="Times New Roman" w:hAnsi="Times New Roman" w:cs="Times New Roman"/>
          <w:bCs/>
        </w:rPr>
        <w:t>город</w:t>
      </w:r>
      <w:r w:rsidR="0060216E">
        <w:rPr>
          <w:rFonts w:ascii="Times New Roman" w:hAnsi="Times New Roman" w:cs="Times New Roman"/>
          <w:bCs/>
        </w:rPr>
        <w:t>а</w:t>
      </w:r>
      <w:r w:rsidR="00EF73E8">
        <w:rPr>
          <w:rFonts w:ascii="Times New Roman" w:hAnsi="Times New Roman" w:cs="Times New Roman"/>
          <w:bCs/>
        </w:rPr>
        <w:t xml:space="preserve"> Медногорск</w:t>
      </w:r>
      <w:r w:rsidR="0060216E">
        <w:rPr>
          <w:rFonts w:ascii="Times New Roman" w:hAnsi="Times New Roman" w:cs="Times New Roman"/>
          <w:bCs/>
        </w:rPr>
        <w:t>а</w:t>
      </w:r>
      <w:r w:rsidR="0041056B">
        <w:rPr>
          <w:rFonts w:ascii="Times New Roman" w:hAnsi="Times New Roman" w:cs="Times New Roman"/>
          <w:bCs/>
        </w:rPr>
        <w:t>»</w:t>
      </w:r>
      <w:r w:rsidR="00992035">
        <w:rPr>
          <w:rFonts w:ascii="Times New Roman" w:hAnsi="Times New Roman" w:cs="Times New Roman"/>
          <w:bCs/>
        </w:rPr>
        <w:t>.</w:t>
      </w:r>
    </w:p>
    <w:p w:rsidR="00992035" w:rsidRPr="00A17DC2" w:rsidRDefault="00BC64ED" w:rsidP="00BC64ED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992035">
        <w:rPr>
          <w:rFonts w:ascii="Times New Roman" w:hAnsi="Times New Roman" w:cs="Times New Roman"/>
          <w:bCs/>
        </w:rPr>
        <w:t>Абзац «Цель Программы» изложить в следующей редакции</w:t>
      </w:r>
      <w:r w:rsidR="00D7077C">
        <w:rPr>
          <w:rFonts w:ascii="Times New Roman" w:hAnsi="Times New Roman" w:cs="Times New Roman"/>
          <w:bCs/>
        </w:rPr>
        <w:t>:</w:t>
      </w:r>
      <w:r w:rsidR="00992035">
        <w:rPr>
          <w:rFonts w:ascii="Times New Roman" w:hAnsi="Times New Roman" w:cs="Times New Roman"/>
          <w:bCs/>
        </w:rPr>
        <w:t xml:space="preserve"> «Создание </w:t>
      </w:r>
      <w:r w:rsidR="00D7077C">
        <w:rPr>
          <w:rFonts w:ascii="Times New Roman" w:hAnsi="Times New Roman" w:cs="Times New Roman"/>
          <w:bCs/>
        </w:rPr>
        <w:t xml:space="preserve">оптимальных </w:t>
      </w:r>
      <w:r w:rsidR="00992035">
        <w:rPr>
          <w:rFonts w:ascii="Times New Roman" w:hAnsi="Times New Roman" w:cs="Times New Roman"/>
          <w:bCs/>
        </w:rPr>
        <w:t xml:space="preserve">организационно </w:t>
      </w:r>
      <w:r w:rsidR="00EF73E8">
        <w:rPr>
          <w:rFonts w:ascii="Times New Roman" w:hAnsi="Times New Roman" w:cs="Times New Roman"/>
          <w:bCs/>
        </w:rPr>
        <w:t xml:space="preserve">- </w:t>
      </w:r>
      <w:r w:rsidR="00992035">
        <w:rPr>
          <w:rFonts w:ascii="Times New Roman" w:hAnsi="Times New Roman" w:cs="Times New Roman"/>
          <w:bCs/>
        </w:rPr>
        <w:t>правовых условий для обеспечения устойчивого развития малого и среднего предпринимательства на территории муниципального образования город Медногорск за счет использования имущественного потенциала».</w:t>
      </w:r>
    </w:p>
    <w:p w:rsidR="00A17DC2" w:rsidRPr="00A17DC2" w:rsidRDefault="00BC64ED" w:rsidP="00BC64ED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EA377E">
        <w:rPr>
          <w:rFonts w:ascii="Times New Roman" w:hAnsi="Times New Roman" w:cs="Times New Roman"/>
          <w:bCs/>
        </w:rPr>
        <w:t>Абзац «Задачи  П</w:t>
      </w:r>
      <w:r w:rsidR="00A17DC2">
        <w:rPr>
          <w:rFonts w:ascii="Times New Roman" w:hAnsi="Times New Roman" w:cs="Times New Roman"/>
          <w:bCs/>
        </w:rPr>
        <w:t>рограммы» дополнить «оказание имущественной поддержки малому и среднему предпринимательству на территории муниципального образования город Медногорск».</w:t>
      </w:r>
    </w:p>
    <w:p w:rsidR="00A17DC2" w:rsidRPr="0041056B" w:rsidRDefault="00BC64ED" w:rsidP="00BC64ED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A17DC2">
        <w:rPr>
          <w:rFonts w:ascii="Times New Roman" w:hAnsi="Times New Roman" w:cs="Times New Roman"/>
          <w:bCs/>
        </w:rPr>
        <w:t xml:space="preserve">Абзац «Показатели (индикаторы) Программы» дополнить «увеличение количества объектов в перечне муниципального имущества, предоставляемого на долгосрочной основе </w:t>
      </w:r>
      <w:r w:rsidR="00EF73E8">
        <w:rPr>
          <w:rFonts w:ascii="Times New Roman" w:hAnsi="Times New Roman" w:cs="Times New Roman"/>
          <w:bCs/>
        </w:rPr>
        <w:t xml:space="preserve">(в том числе на льготных условиях) </w:t>
      </w:r>
      <w:r w:rsidR="00A17DC2">
        <w:rPr>
          <w:rFonts w:ascii="Times New Roman" w:hAnsi="Times New Roman" w:cs="Times New Roman"/>
          <w:bCs/>
        </w:rPr>
        <w:t>субъектам малого и среднего предпринимательства; 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25A3">
        <w:rPr>
          <w:rFonts w:ascii="Times New Roman" w:hAnsi="Times New Roman" w:cs="Times New Roman"/>
          <w:bCs/>
        </w:rPr>
        <w:t>;</w:t>
      </w:r>
      <w:r w:rsidR="00A17DC2">
        <w:rPr>
          <w:rFonts w:ascii="Times New Roman" w:hAnsi="Times New Roman" w:cs="Times New Roman"/>
          <w:bCs/>
        </w:rPr>
        <w:t xml:space="preserve"> размещение на официальном сайте администрации муниципального образования город Медногорск </w:t>
      </w:r>
      <w:hyperlink r:id="rId9" w:history="1">
        <w:r w:rsidR="00BC1E22" w:rsidRPr="00B6751A">
          <w:rPr>
            <w:rStyle w:val="af0"/>
            <w:rFonts w:ascii="Times New Roman" w:hAnsi="Times New Roman" w:cs="Times New Roman"/>
            <w:bCs/>
          </w:rPr>
          <w:t>http://gorodmednogorsk.ru</w:t>
        </w:r>
      </w:hyperlink>
      <w:r w:rsidR="00BC1E22">
        <w:rPr>
          <w:rFonts w:ascii="Times New Roman" w:hAnsi="Times New Roman" w:cs="Times New Roman"/>
          <w:bCs/>
        </w:rPr>
        <w:t xml:space="preserve"> в сети Интернет актуализированных сведений об  объектах имущества, включенных в Перечень, в целях последующего использования такого имущества субъектами малого и среднего предпринимательства и реестра МСП – получателей имущественной </w:t>
      </w:r>
      <w:r w:rsidR="00BC1E22">
        <w:rPr>
          <w:rFonts w:ascii="Times New Roman" w:hAnsi="Times New Roman" w:cs="Times New Roman"/>
          <w:bCs/>
        </w:rPr>
        <w:lastRenderedPageBreak/>
        <w:t>поддержки».</w:t>
      </w:r>
    </w:p>
    <w:p w:rsidR="000E2651" w:rsidRDefault="00595AC2" w:rsidP="00595AC2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41056B">
        <w:rPr>
          <w:rFonts w:ascii="Times New Roman" w:hAnsi="Times New Roman" w:cs="Times New Roman"/>
          <w:bCs/>
        </w:rPr>
        <w:t xml:space="preserve">Абзац </w:t>
      </w:r>
      <w:r w:rsidR="00835879">
        <w:rPr>
          <w:rFonts w:ascii="Times New Roman" w:hAnsi="Times New Roman" w:cs="Times New Roman"/>
        </w:rPr>
        <w:t xml:space="preserve"> «Объемы бюджетных ассигнований Программы» </w:t>
      </w:r>
      <w:r w:rsidR="0041056B">
        <w:rPr>
          <w:rFonts w:ascii="Times New Roman" w:hAnsi="Times New Roman" w:cs="Times New Roman"/>
        </w:rPr>
        <w:t xml:space="preserve"> с   разбивкой по годам  </w:t>
      </w:r>
      <w:r w:rsidR="005E147B">
        <w:rPr>
          <w:rFonts w:ascii="Times New Roman" w:hAnsi="Times New Roman" w:cs="Times New Roman"/>
        </w:rPr>
        <w:t xml:space="preserve">изложить </w:t>
      </w:r>
      <w:r w:rsidR="0041056B">
        <w:rPr>
          <w:rFonts w:ascii="Times New Roman" w:hAnsi="Times New Roman" w:cs="Times New Roman"/>
        </w:rPr>
        <w:t>в следующей редакции:</w:t>
      </w:r>
    </w:p>
    <w:p w:rsidR="0041056B" w:rsidRPr="0041056B" w:rsidRDefault="0041056B" w:rsidP="0041056B">
      <w:pPr>
        <w:pStyle w:val="afc"/>
        <w:spacing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Pr="0041056B">
        <w:rPr>
          <w:rFonts w:ascii="Times New Roman" w:hAnsi="Times New Roman" w:cs="Times New Roman"/>
        </w:rPr>
        <w:t>бщий объем финансирования Программы составляет 18 203,8</w:t>
      </w:r>
      <w:r w:rsidRPr="0041056B">
        <w:rPr>
          <w:rFonts w:ascii="Times New Roman" w:hAnsi="Times New Roman" w:cs="Times New Roman"/>
          <w:color w:val="000000"/>
        </w:rPr>
        <w:t xml:space="preserve"> т</w:t>
      </w:r>
      <w:r w:rsidRPr="0041056B">
        <w:rPr>
          <w:rFonts w:ascii="Times New Roman" w:hAnsi="Times New Roman" w:cs="Times New Roman"/>
        </w:rPr>
        <w:t xml:space="preserve">ыс. рублей. 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19 год – 2633,2 тыс. рублей;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>2020 год – 2400,0</w:t>
      </w:r>
      <w:r>
        <w:rPr>
          <w:rFonts w:ascii="Times New Roman" w:hAnsi="Times New Roman" w:cs="Times New Roman"/>
        </w:rPr>
        <w:t xml:space="preserve">  тыс. рублей;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>2021 год-  2400,0</w:t>
      </w:r>
      <w:r>
        <w:rPr>
          <w:rFonts w:ascii="Times New Roman" w:hAnsi="Times New Roman" w:cs="Times New Roman"/>
        </w:rPr>
        <w:t xml:space="preserve">  тыс. рублей;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22 год-  3540,2  тыс. рублей;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23 год-   3590,2 тыс. рублей</w:t>
      </w:r>
      <w:r w:rsidR="00BC1E22">
        <w:rPr>
          <w:rFonts w:ascii="Times New Roman" w:hAnsi="Times New Roman" w:cs="Times New Roman"/>
        </w:rPr>
        <w:t>;</w:t>
      </w:r>
    </w:p>
    <w:p w:rsidR="00BC1E22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 xml:space="preserve">2024 год – 3640,2  </w:t>
      </w:r>
      <w:r>
        <w:rPr>
          <w:rFonts w:ascii="Times New Roman" w:hAnsi="Times New Roman" w:cs="Times New Roman"/>
        </w:rPr>
        <w:t>тыс. рублей</w:t>
      </w:r>
      <w:r w:rsidR="00BC1E22">
        <w:rPr>
          <w:rFonts w:ascii="Times New Roman" w:hAnsi="Times New Roman" w:cs="Times New Roman"/>
        </w:rPr>
        <w:t>.</w:t>
      </w:r>
    </w:p>
    <w:p w:rsidR="00595AC2" w:rsidRDefault="00595AC2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1056B" w:rsidRPr="0041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дел </w:t>
      </w:r>
      <w:r w:rsidR="00BC5AD4">
        <w:rPr>
          <w:rFonts w:ascii="Times New Roman" w:hAnsi="Times New Roman" w:cs="Times New Roman"/>
        </w:rPr>
        <w:t xml:space="preserve">2 </w:t>
      </w:r>
      <w:r w:rsidR="00BC1E22">
        <w:rPr>
          <w:rFonts w:ascii="Times New Roman" w:hAnsi="Times New Roman" w:cs="Times New Roman"/>
        </w:rPr>
        <w:t xml:space="preserve">«Перечень показателей (индикаторов) </w:t>
      </w:r>
      <w:r w:rsidR="00BC5AD4"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</w:rPr>
        <w:t>»</w:t>
      </w:r>
      <w:r w:rsidR="00EF73E8">
        <w:rPr>
          <w:rFonts w:ascii="Times New Roman" w:hAnsi="Times New Roman" w:cs="Times New Roman"/>
        </w:rPr>
        <w:t xml:space="preserve"> </w:t>
      </w:r>
      <w:r w:rsidR="00FC44F8">
        <w:rPr>
          <w:rFonts w:ascii="Times New Roman" w:hAnsi="Times New Roman" w:cs="Times New Roman"/>
        </w:rPr>
        <w:t xml:space="preserve">изложить в новой редакции: </w:t>
      </w:r>
    </w:p>
    <w:p w:rsidR="00FC44F8" w:rsidRDefault="00BC5AD4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C44F8">
        <w:rPr>
          <w:rFonts w:ascii="Times New Roman" w:hAnsi="Times New Roman" w:cs="Times New Roman"/>
        </w:rPr>
        <w:t>Цель программы  - создание оптимальных организационно – правовых условий для обеспечения устойчивого развития малого и среднего предпринимательства на территории муниципального образования город Медногорск за счет имущественного потенциала.  Для достижения цели необходимо решение следующих задач:</w:t>
      </w:r>
    </w:p>
    <w:p w:rsidR="00FC44F8" w:rsidRDefault="00FC44F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дол</w:t>
      </w:r>
      <w:r w:rsidR="00753B9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логовых поступлений в бюджет муниципального образования город Медногорск от субъектов малого и среднего предпринимательства;</w:t>
      </w:r>
    </w:p>
    <w:p w:rsidR="00FC44F8" w:rsidRDefault="00FC44F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ка начинающих предпринимателей;</w:t>
      </w:r>
    </w:p>
    <w:p w:rsidR="00FC44F8" w:rsidRDefault="00FC44F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конкурентоспособности субъектов малого и среднего предпринимательства;</w:t>
      </w:r>
    </w:p>
    <w:p w:rsidR="000F6748" w:rsidRDefault="00FC44F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ние имущественной поддержки малому и среднему предпринимательству на те</w:t>
      </w:r>
      <w:r w:rsidR="000F6748">
        <w:rPr>
          <w:rFonts w:ascii="Times New Roman" w:hAnsi="Times New Roman" w:cs="Times New Roman"/>
        </w:rPr>
        <w:t>рритории.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ритетными направлениями, по которым предоставляются, поддержка субъектам малого предпринимательства являются: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льское хозяйство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ыбоводство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брабатывающие производства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оительство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уги населению, в том числе бытовые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ественное питание, включая социально ориентированные пункты питания (рабочие, студенческие, диетические столовые, детские кафе)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ятельность, связанная с использованием вычислительной техники и информационных технологий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есленная деятельность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витие спорта, туризма, </w:t>
      </w:r>
      <w:proofErr w:type="spellStart"/>
      <w:proofErr w:type="gramStart"/>
      <w:r>
        <w:rPr>
          <w:rFonts w:ascii="Times New Roman" w:hAnsi="Times New Roman" w:cs="Times New Roman"/>
        </w:rPr>
        <w:t>физкультурно</w:t>
      </w:r>
      <w:proofErr w:type="spellEnd"/>
      <w:r>
        <w:rPr>
          <w:rFonts w:ascii="Times New Roman" w:hAnsi="Times New Roman" w:cs="Times New Roman"/>
        </w:rPr>
        <w:t xml:space="preserve"> – оздоровительная</w:t>
      </w:r>
      <w:proofErr w:type="gramEnd"/>
      <w:r>
        <w:rPr>
          <w:rFonts w:ascii="Times New Roman" w:hAnsi="Times New Roman" w:cs="Times New Roman"/>
        </w:rPr>
        <w:t xml:space="preserve"> деятельность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ое обслуживание и ремонт автотранспортных средств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ятельность библиотек,  архивов, учреждений клубного типа;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ая деятельность по организации отдыха и развлечений, не включенная в другие группировки. </w:t>
      </w:r>
    </w:p>
    <w:p w:rsidR="000F6748" w:rsidRDefault="000F6748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держка оказывается су</w:t>
      </w:r>
      <w:r w:rsidR="005831B0">
        <w:rPr>
          <w:rFonts w:ascii="Times New Roman" w:hAnsi="Times New Roman" w:cs="Times New Roman"/>
        </w:rPr>
        <w:t>бъектам малого и среднего  предпринимательства (юридическим лицам или индивидуальным предпринимателям), в соответствии с Федеральным законом от 24.07.2007 № 209-ФЗ «О развитии малого и среднего предпринимательства в Российской Федерации», сведения о которых содержатся в Едином реестре субъектов малого и среднего предпринимательства; зарегистрированным и осуществляющим деятельность на территории муниципального образования город Медногорск.</w:t>
      </w:r>
      <w:proofErr w:type="gramEnd"/>
    </w:p>
    <w:p w:rsidR="00A40C0E" w:rsidRPr="00A40C0E" w:rsidRDefault="005831B0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дной из форм поддержки субъектов МСП и организаций, образующих инфраструктуру поддержки субъектов МСП, является также имущественная поддержка</w:t>
      </w:r>
      <w:r w:rsidR="00A40C0E" w:rsidRPr="00A40C0E">
        <w:rPr>
          <w:rFonts w:ascii="Times New Roman" w:hAnsi="Times New Roman" w:cs="Times New Roman"/>
        </w:rPr>
        <w:t>, ключевые показатели которой установлены распоряжением Правительства Российской Федерации от 31.01.2017 № 147-р «О целевых моделях упрощения процедур ведения бизнеса и повышения инвестиционной и привлекательности субъектов Российской Федерации» и Соглашением о взаимодействии Правительства Оренбургской области и АО «Корпорация «МСП».</w:t>
      </w:r>
      <w:proofErr w:type="gramEnd"/>
    </w:p>
    <w:p w:rsidR="00A40C0E" w:rsidRPr="00A40C0E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40C0E">
        <w:rPr>
          <w:rFonts w:ascii="Times New Roman" w:hAnsi="Times New Roman" w:cs="Times New Roman"/>
        </w:rPr>
        <w:lastRenderedPageBreak/>
        <w:t>Мероприятия, направленные на расширение доступа МСП к предоставляемому, в том числе на льготных условиях муниципальному имуществу, обеспечение равного доступа к получению информации об оказываемой имущественной поддержке являются задачами регионального проекта «Улучшение условий ведения предпринимательской деятельности», разработанного и утвержденного в целях реализации Национального проекта «Малое и среднее предпринимательство и поддержка индивидуальной предпринимательской инициативы».</w:t>
      </w:r>
      <w:proofErr w:type="gramEnd"/>
    </w:p>
    <w:p w:rsidR="00A40C0E" w:rsidRPr="00A40C0E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0C0E">
        <w:rPr>
          <w:rFonts w:ascii="Times New Roman" w:hAnsi="Times New Roman" w:cs="Times New Roman"/>
        </w:rPr>
        <w:t>Основными принципами управления и расширения муниципальным имуществом при оказании имущественной поддержки субъектам МСП являются:</w:t>
      </w:r>
    </w:p>
    <w:p w:rsidR="00A40C0E" w:rsidRPr="00A40C0E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0C0E">
        <w:rPr>
          <w:rFonts w:ascii="Times New Roman" w:hAnsi="Times New Roman" w:cs="Times New Roman"/>
        </w:rPr>
        <w:t xml:space="preserve">- информационная открытость – размещение на официальном сайте администрации муниципального образования город </w:t>
      </w:r>
      <w:r>
        <w:rPr>
          <w:rFonts w:ascii="Times New Roman" w:hAnsi="Times New Roman" w:cs="Times New Roman"/>
        </w:rPr>
        <w:t xml:space="preserve">Медногорск </w:t>
      </w:r>
      <w:r w:rsidRPr="00A40C0E">
        <w:rPr>
          <w:rFonts w:ascii="Times New Roman" w:hAnsi="Times New Roman" w:cs="Times New Roman"/>
        </w:rPr>
        <w:t>http://gorodmednogorsk.ru в сети Интернет информации об имуществе, включенном в Перечень, о правовых актах, регулирующих оказание имущественной поддержки;</w:t>
      </w:r>
    </w:p>
    <w:p w:rsidR="00A40C0E" w:rsidRPr="00A40C0E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83739">
        <w:t xml:space="preserve">- </w:t>
      </w:r>
      <w:r w:rsidRPr="00A40C0E">
        <w:rPr>
          <w:rFonts w:ascii="Times New Roman" w:hAnsi="Times New Roman" w:cs="Times New Roman"/>
        </w:rPr>
        <w:t>равный доступ субъектов МСП к получению поддержки –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субъектам МСП;</w:t>
      </w:r>
    </w:p>
    <w:p w:rsidR="00A40C0E" w:rsidRPr="00A40C0E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0C0E">
        <w:rPr>
          <w:rFonts w:ascii="Times New Roman" w:hAnsi="Times New Roman" w:cs="Times New Roman"/>
        </w:rPr>
        <w:t>- ежегодное дополнение Перечня новыми объектами, пригодными д</w:t>
      </w:r>
      <w:r w:rsidR="003B1F59">
        <w:rPr>
          <w:rFonts w:ascii="Times New Roman" w:hAnsi="Times New Roman" w:cs="Times New Roman"/>
        </w:rPr>
        <w:t>ля предоставления субъектам МСП.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7188F">
        <w:rPr>
          <w:rFonts w:ascii="Times New Roman" w:hAnsi="Times New Roman" w:cs="Times New Roman"/>
        </w:rPr>
        <w:t>Формирование Перечня, внесение изменений в Перечень осуществляются согласно постановлению администрации муниципального образования город Медногорск</w:t>
      </w:r>
      <w:r>
        <w:t xml:space="preserve"> </w:t>
      </w:r>
      <w:r w:rsidRPr="00483739">
        <w:t xml:space="preserve"> </w:t>
      </w:r>
      <w:r w:rsidRPr="0087188F">
        <w:rPr>
          <w:rFonts w:ascii="Times New Roman" w:hAnsi="Times New Roman" w:cs="Times New Roman"/>
        </w:rPr>
        <w:t xml:space="preserve">от </w:t>
      </w:r>
      <w:r w:rsidR="0087188F" w:rsidRPr="0087188F">
        <w:rPr>
          <w:rFonts w:ascii="Times New Roman" w:hAnsi="Times New Roman" w:cs="Times New Roman"/>
        </w:rPr>
        <w:t xml:space="preserve">19.10.2017 </w:t>
      </w:r>
      <w:r w:rsidRPr="0087188F">
        <w:rPr>
          <w:rFonts w:ascii="Times New Roman" w:hAnsi="Times New Roman" w:cs="Times New Roman"/>
        </w:rPr>
        <w:t xml:space="preserve">№ </w:t>
      </w:r>
      <w:r w:rsidR="0087188F" w:rsidRPr="0087188F">
        <w:rPr>
          <w:rFonts w:ascii="Times New Roman" w:hAnsi="Times New Roman" w:cs="Times New Roman"/>
        </w:rPr>
        <w:t>1927-па</w:t>
      </w:r>
      <w:r w:rsidRPr="0087188F">
        <w:rPr>
          <w:rFonts w:ascii="Times New Roman" w:hAnsi="Times New Roman" w:cs="Times New Roman"/>
          <w:b/>
        </w:rPr>
        <w:t xml:space="preserve"> </w:t>
      </w:r>
      <w:r w:rsidRPr="0087188F">
        <w:rPr>
          <w:rFonts w:ascii="Times New Roman" w:hAnsi="Times New Roman" w:cs="Times New Roman"/>
          <w:shd w:val="clear" w:color="auto" w:fill="FFFFFF"/>
        </w:rPr>
        <w:t>«</w:t>
      </w:r>
      <w:r w:rsidRPr="0087188F">
        <w:rPr>
          <w:rFonts w:ascii="Times New Roman" w:hAnsi="Times New Roman" w:cs="Times New Roman"/>
        </w:rPr>
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город </w:t>
      </w:r>
      <w:r w:rsidR="0087188F" w:rsidRPr="0087188F">
        <w:rPr>
          <w:rFonts w:ascii="Times New Roman" w:hAnsi="Times New Roman" w:cs="Times New Roman"/>
        </w:rPr>
        <w:t>Медногорск</w:t>
      </w:r>
      <w:r w:rsidRPr="0087188F">
        <w:rPr>
          <w:rFonts w:ascii="Times New Roman" w:hAnsi="Times New Roman" w:cs="Times New Roman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</w:t>
      </w:r>
      <w:r w:rsidRPr="0087188F">
        <w:rPr>
          <w:rFonts w:ascii="Times New Roman" w:hAnsi="Times New Roman" w:cs="Times New Roman"/>
        </w:rPr>
        <w:lastRenderedPageBreak/>
        <w:t>на долгосрочной основе субъектам малого и</w:t>
      </w:r>
      <w:proofErr w:type="gramEnd"/>
      <w:r w:rsidRPr="0087188F">
        <w:rPr>
          <w:rFonts w:ascii="Times New Roman" w:hAnsi="Times New Roman" w:cs="Times New Roman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» и на основе предоставленной информации о муниципальном имуществе комитетом по управлению муниципальным имуществом администрации муниципального образования город </w:t>
      </w:r>
      <w:r w:rsidR="0087188F" w:rsidRPr="0087188F">
        <w:rPr>
          <w:rFonts w:ascii="Times New Roman" w:hAnsi="Times New Roman" w:cs="Times New Roman"/>
        </w:rPr>
        <w:t>Медногорск</w:t>
      </w:r>
      <w:r w:rsidRPr="0087188F">
        <w:rPr>
          <w:rFonts w:ascii="Times New Roman" w:hAnsi="Times New Roman" w:cs="Times New Roman"/>
        </w:rPr>
        <w:t>.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>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может быть включено в Перечень по предложению таких предприятий или учреждений и с согласования органа, уполномоченного на согласование сделки с соответствующим имуществом.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>Ожидаемые результаты реализации мероприятий по имущественной поддержке Подпрограммы: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>- увеличение либо недопущение сокращения количества муниципального имущества в перечне имущества, предназначенного для предоставления субъектам малого и среднего предпринимательства (далее – Перечень);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>- расширение состава имущества, включенного в Перечень;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>-увеличение количества имущества, предоставляемого субъектам малого и среднего предпринимательства в долгосрочное владение (пользование) на основании договоров из Перечня;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>- совершенствование порядка применения льготной арендной ставки при предоставлении имущества в аренду;</w:t>
      </w:r>
    </w:p>
    <w:p w:rsidR="00A40C0E" w:rsidRPr="0087188F" w:rsidRDefault="00A40C0E" w:rsidP="00107219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>- упрощение и повышение прозрачности процедур предоставления имущества во владение (пользование).</w:t>
      </w:r>
    </w:p>
    <w:p w:rsidR="0041056B" w:rsidRDefault="00A40C0E" w:rsidP="00107219">
      <w:pPr>
        <w:pStyle w:val="afc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188F">
        <w:rPr>
          <w:rFonts w:ascii="Times New Roman" w:hAnsi="Times New Roman" w:cs="Times New Roman"/>
        </w:rPr>
        <w:t xml:space="preserve">Достижение поставленной цели позволит обеспечить благоприятный климат для предпринимательской деятельности, активное включение предпринимательских структур в решение проблем социально-экономического развития муниципального образования город </w:t>
      </w:r>
      <w:r w:rsidR="0087188F" w:rsidRPr="0087188F">
        <w:rPr>
          <w:rFonts w:ascii="Times New Roman" w:hAnsi="Times New Roman" w:cs="Times New Roman"/>
        </w:rPr>
        <w:t>Медногорск</w:t>
      </w:r>
      <w:r w:rsidRPr="0087188F">
        <w:rPr>
          <w:rFonts w:ascii="Times New Roman" w:hAnsi="Times New Roman" w:cs="Times New Roman"/>
        </w:rPr>
        <w:t xml:space="preserve">; </w:t>
      </w:r>
      <w:r w:rsidRPr="0087188F">
        <w:rPr>
          <w:rFonts w:ascii="Times New Roman" w:hAnsi="Times New Roman" w:cs="Times New Roman"/>
        </w:rPr>
        <w:lastRenderedPageBreak/>
        <w:t xml:space="preserve">обеспечить товарный рынок конкурентоспособной продукцией и услугами местного производства; повысить общественный статус предпринимательской деятельности и социальной ответственности субъектов малого и среднего предпринимательства муниципального образования город </w:t>
      </w:r>
      <w:r w:rsidR="0087188F" w:rsidRPr="0087188F">
        <w:rPr>
          <w:rFonts w:ascii="Times New Roman" w:hAnsi="Times New Roman" w:cs="Times New Roman"/>
        </w:rPr>
        <w:t>Медногорск».</w:t>
      </w:r>
    </w:p>
    <w:p w:rsidR="00D16A24" w:rsidRDefault="00D16A24" w:rsidP="00BC64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98" w:rsidRDefault="009F6B9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24EB" w:rsidRDefault="002C24EB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24EB" w:rsidSect="00FD60B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2341" w:rsidRPr="00E461BD" w:rsidRDefault="00822341" w:rsidP="00822341">
      <w:pPr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</w:p>
    <w:p w:rsidR="003B1F59" w:rsidRPr="00E461BD" w:rsidRDefault="00822341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B1F5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595AC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3B1F59" w:rsidRDefault="003B1F59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8F25A3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3B1F59" w:rsidRPr="00286BEA" w:rsidRDefault="003B1F59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286BEA"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>24.01.2020</w:t>
      </w:r>
      <w:r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286BEA"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>94-па</w:t>
      </w:r>
    </w:p>
    <w:p w:rsidR="003B1F59" w:rsidRDefault="003B1F59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BDA" w:rsidRDefault="005B0BDA" w:rsidP="003B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F59" w:rsidRDefault="003B1F59" w:rsidP="003B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B1F59" w:rsidRDefault="003B1F59" w:rsidP="003B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3B1F59" w:rsidRDefault="003B1F59" w:rsidP="003B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" w:tblpY="1"/>
        <w:tblOverlap w:val="never"/>
        <w:tblW w:w="13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4"/>
        <w:gridCol w:w="3539"/>
        <w:gridCol w:w="1275"/>
        <w:gridCol w:w="1134"/>
        <w:gridCol w:w="1134"/>
        <w:gridCol w:w="1276"/>
        <w:gridCol w:w="1134"/>
        <w:gridCol w:w="1134"/>
        <w:gridCol w:w="1134"/>
        <w:gridCol w:w="906"/>
        <w:gridCol w:w="237"/>
      </w:tblGrid>
      <w:tr w:rsidR="003B1F59" w:rsidRPr="001E6E54" w:rsidTr="00606814">
        <w:trPr>
          <w:cantSplit/>
          <w:trHeight w:val="288"/>
        </w:trPr>
        <w:tc>
          <w:tcPr>
            <w:tcW w:w="964" w:type="dxa"/>
            <w:vMerge w:val="restart"/>
          </w:tcPr>
          <w:p w:rsidR="003B1F59" w:rsidRPr="001E6E54" w:rsidRDefault="003B1F59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9" w:type="dxa"/>
            <w:vMerge w:val="restart"/>
          </w:tcPr>
          <w:p w:rsidR="003B1F59" w:rsidRPr="001E6E54" w:rsidRDefault="003B1F59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B1F59" w:rsidRPr="001E6E54" w:rsidRDefault="003B1F59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9" w:type="dxa"/>
            <w:gridSpan w:val="8"/>
            <w:tcBorders>
              <w:bottom w:val="nil"/>
              <w:right w:val="nil"/>
            </w:tcBorders>
          </w:tcPr>
          <w:p w:rsidR="003B1F59" w:rsidRPr="001E6E54" w:rsidRDefault="003B1F59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2C24EB" w:rsidRPr="001E6E54" w:rsidTr="00606814">
        <w:trPr>
          <w:trHeight w:val="154"/>
        </w:trPr>
        <w:tc>
          <w:tcPr>
            <w:tcW w:w="964" w:type="dxa"/>
            <w:vMerge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E40" w:rsidRPr="003B1F59" w:rsidRDefault="00BF3E40" w:rsidP="002C2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F5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34" w:type="dxa"/>
          </w:tcPr>
          <w:p w:rsidR="00BF3E40" w:rsidRPr="003B1F59" w:rsidRDefault="00BF3E40" w:rsidP="002C2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3B1F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3E40" w:rsidRPr="003B1F59" w:rsidRDefault="00BF3E40" w:rsidP="002C2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134" w:type="dxa"/>
          </w:tcPr>
          <w:p w:rsidR="00BF3E40" w:rsidRPr="003B1F59" w:rsidRDefault="00BF3E40" w:rsidP="002C2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134" w:type="dxa"/>
          </w:tcPr>
          <w:p w:rsidR="00BF3E40" w:rsidRPr="003B1F59" w:rsidRDefault="00BF3E40" w:rsidP="002C2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134" w:type="dxa"/>
          </w:tcPr>
          <w:p w:rsidR="00BF3E40" w:rsidRPr="003B1F59" w:rsidRDefault="00BF3E40" w:rsidP="002C2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906" w:type="dxa"/>
          </w:tcPr>
          <w:p w:rsidR="00BF3E40" w:rsidRPr="003B1F59" w:rsidRDefault="00BF3E40" w:rsidP="002C2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237" w:type="dxa"/>
            <w:vMerge w:val="restart"/>
            <w:tcBorders>
              <w:top w:val="nil"/>
              <w:right w:val="nil"/>
            </w:tcBorders>
          </w:tcPr>
          <w:p w:rsidR="00BF3E40" w:rsidRPr="001E6E54" w:rsidRDefault="00BF3E40" w:rsidP="002C24EB">
            <w:pPr>
              <w:spacing w:after="0" w:line="240" w:lineRule="auto"/>
            </w:pPr>
          </w:p>
        </w:tc>
      </w:tr>
      <w:tr w:rsidR="002C24EB" w:rsidRPr="001E6E54" w:rsidTr="00606814">
        <w:trPr>
          <w:trHeight w:val="154"/>
        </w:trPr>
        <w:tc>
          <w:tcPr>
            <w:tcW w:w="964" w:type="dxa"/>
            <w:vMerge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6" w:type="dxa"/>
          </w:tcPr>
          <w:p w:rsidR="00BF3E40" w:rsidRPr="001E6E54" w:rsidRDefault="00BF3E40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:rsidR="00BF3E40" w:rsidRPr="001E6E54" w:rsidRDefault="00BF3E40" w:rsidP="002C24EB">
            <w:pPr>
              <w:spacing w:after="0" w:line="240" w:lineRule="auto"/>
            </w:pPr>
          </w:p>
        </w:tc>
      </w:tr>
      <w:tr w:rsidR="00606814" w:rsidRPr="001E6E54" w:rsidTr="00606814">
        <w:trPr>
          <w:gridAfter w:val="1"/>
          <w:wAfter w:w="237" w:type="dxa"/>
          <w:trHeight w:val="154"/>
        </w:trPr>
        <w:tc>
          <w:tcPr>
            <w:tcW w:w="13630" w:type="dxa"/>
            <w:gridSpan w:val="10"/>
            <w:tcBorders>
              <w:bottom w:val="nil"/>
            </w:tcBorders>
          </w:tcPr>
          <w:p w:rsidR="00606814" w:rsidRDefault="00606814" w:rsidP="002C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поддержка малого и среднего предпринимательства на 2019-2024 годы»</w:t>
            </w:r>
          </w:p>
        </w:tc>
      </w:tr>
    </w:tbl>
    <w:p w:rsidR="003B1F59" w:rsidRPr="00EA3C83" w:rsidRDefault="002C24EB" w:rsidP="003B1F5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138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3543"/>
        <w:gridCol w:w="1276"/>
        <w:gridCol w:w="1134"/>
        <w:gridCol w:w="1134"/>
        <w:gridCol w:w="1276"/>
        <w:gridCol w:w="1140"/>
        <w:gridCol w:w="1128"/>
        <w:gridCol w:w="1134"/>
        <w:gridCol w:w="1134"/>
      </w:tblGrid>
      <w:tr w:rsidR="00BF3E40" w:rsidRPr="001E6E54" w:rsidTr="002C24EB">
        <w:tc>
          <w:tcPr>
            <w:tcW w:w="957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E40" w:rsidRPr="001E6E54" w:rsidTr="002C24EB">
        <w:tc>
          <w:tcPr>
            <w:tcW w:w="957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</w:tcPr>
          <w:p w:rsidR="00BF3E40" w:rsidRPr="001E6E54" w:rsidRDefault="00BF3E40" w:rsidP="00E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малого и среднего предпринимательства, осуществляющих деятельность на территории муниципального образования город Медногорск </w:t>
            </w:r>
          </w:p>
        </w:tc>
        <w:tc>
          <w:tcPr>
            <w:tcW w:w="1276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1</w:t>
            </w:r>
          </w:p>
        </w:tc>
        <w:tc>
          <w:tcPr>
            <w:tcW w:w="1140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</w:p>
        </w:tc>
        <w:tc>
          <w:tcPr>
            <w:tcW w:w="1128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6</w:t>
            </w:r>
          </w:p>
        </w:tc>
      </w:tr>
      <w:tr w:rsidR="00BF3E40" w:rsidRPr="001E6E54" w:rsidTr="002C24EB">
        <w:tc>
          <w:tcPr>
            <w:tcW w:w="957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</w:tcPr>
          <w:p w:rsidR="00BF3E40" w:rsidRPr="001E6E54" w:rsidRDefault="00BF3E40" w:rsidP="00E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</w:p>
        </w:tc>
        <w:tc>
          <w:tcPr>
            <w:tcW w:w="1276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76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40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28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9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5</w:t>
            </w:r>
          </w:p>
        </w:tc>
      </w:tr>
      <w:tr w:rsidR="00BF3E40" w:rsidRPr="001E6E54" w:rsidTr="002C24EB">
        <w:tc>
          <w:tcPr>
            <w:tcW w:w="957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3" w:type="dxa"/>
          </w:tcPr>
          <w:p w:rsidR="00BF3E40" w:rsidRPr="001E6E54" w:rsidRDefault="00BF3E40" w:rsidP="00EF73E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логовых поступлений в бюджеты всех уровней от субъектов предпринимательства  </w:t>
            </w:r>
          </w:p>
        </w:tc>
        <w:tc>
          <w:tcPr>
            <w:tcW w:w="1276" w:type="dxa"/>
          </w:tcPr>
          <w:p w:rsidR="00BF3E40" w:rsidRPr="001E6E54" w:rsidRDefault="00BF3E40" w:rsidP="00EF73E8">
            <w:pPr>
              <w:spacing w:after="0" w:line="240" w:lineRule="auto"/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3E40" w:rsidRPr="001E6E54" w:rsidRDefault="00BF3E40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54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BF3E40" w:rsidRPr="001E6E54" w:rsidRDefault="00753B9A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40" w:type="dxa"/>
          </w:tcPr>
          <w:p w:rsidR="00BF3E40" w:rsidRPr="001E6E54" w:rsidRDefault="00753B9A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28" w:type="dxa"/>
          </w:tcPr>
          <w:p w:rsidR="00BF3E40" w:rsidRPr="001E6E54" w:rsidRDefault="00753B9A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BF3E40" w:rsidRPr="001E6E54" w:rsidRDefault="00753B9A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BF3E40" w:rsidRPr="001E6E54" w:rsidRDefault="00753B9A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06814" w:rsidRPr="001E6E54" w:rsidTr="002C24EB">
        <w:tc>
          <w:tcPr>
            <w:tcW w:w="957" w:type="dxa"/>
          </w:tcPr>
          <w:p w:rsidR="00606814" w:rsidRPr="001E6E5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3" w:type="dxa"/>
          </w:tcPr>
          <w:p w:rsidR="00606814" w:rsidRPr="001E6E54" w:rsidRDefault="00606814" w:rsidP="00EF73E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экономических форумах</w:t>
            </w:r>
          </w:p>
        </w:tc>
        <w:tc>
          <w:tcPr>
            <w:tcW w:w="1276" w:type="dxa"/>
          </w:tcPr>
          <w:p w:rsidR="00606814" w:rsidRPr="001E6E5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6814" w:rsidRPr="001E6E5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14" w:rsidRPr="001E6E54" w:rsidTr="002C24EB">
        <w:tc>
          <w:tcPr>
            <w:tcW w:w="957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43" w:type="dxa"/>
          </w:tcPr>
          <w:p w:rsidR="00606814" w:rsidRDefault="00606814" w:rsidP="00EF73E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1276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75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86</w:t>
            </w:r>
          </w:p>
        </w:tc>
        <w:tc>
          <w:tcPr>
            <w:tcW w:w="1276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5</w:t>
            </w:r>
          </w:p>
        </w:tc>
        <w:tc>
          <w:tcPr>
            <w:tcW w:w="1140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46</w:t>
            </w:r>
          </w:p>
        </w:tc>
        <w:tc>
          <w:tcPr>
            <w:tcW w:w="1128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4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7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0</w:t>
            </w:r>
          </w:p>
        </w:tc>
      </w:tr>
      <w:tr w:rsidR="00606814" w:rsidRPr="001E6E54" w:rsidTr="002C24EB">
        <w:tc>
          <w:tcPr>
            <w:tcW w:w="957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3" w:type="dxa"/>
          </w:tcPr>
          <w:p w:rsidR="00606814" w:rsidRDefault="00606814" w:rsidP="00EF73E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276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606814" w:rsidRDefault="00606814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606814" w:rsidRDefault="00606814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631" w:rsidRPr="001E6E54" w:rsidTr="002C24EB">
        <w:tc>
          <w:tcPr>
            <w:tcW w:w="957" w:type="dxa"/>
          </w:tcPr>
          <w:p w:rsidR="005A5631" w:rsidRDefault="005A5631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3" w:type="dxa"/>
          </w:tcPr>
          <w:p w:rsidR="005A5631" w:rsidRDefault="005A5631" w:rsidP="00EF73E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6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0697">
              <w:rPr>
                <w:rFonts w:ascii="Times New Roman" w:hAnsi="Times New Roman" w:cs="Times New Roman"/>
                <w:sz w:val="24"/>
                <w:szCs w:val="24"/>
              </w:rPr>
              <w:t>наличие порядка формирования, ведения и обязательного опубликования перечня)</w:t>
            </w:r>
          </w:p>
        </w:tc>
        <w:tc>
          <w:tcPr>
            <w:tcW w:w="1276" w:type="dxa"/>
          </w:tcPr>
          <w:p w:rsidR="005A5631" w:rsidRDefault="005A5631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ПА</w:t>
            </w:r>
          </w:p>
        </w:tc>
        <w:tc>
          <w:tcPr>
            <w:tcW w:w="1134" w:type="dxa"/>
          </w:tcPr>
          <w:p w:rsidR="005A5631" w:rsidRDefault="005A5631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5631" w:rsidRDefault="005A5631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631" w:rsidRDefault="005A5631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0" w:type="dxa"/>
          </w:tcPr>
          <w:p w:rsidR="005A5631" w:rsidRDefault="005A5631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5A5631" w:rsidRDefault="005A5631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A5631" w:rsidRDefault="005A5631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A5631" w:rsidRDefault="005A5631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5631" w:rsidRPr="001E6E54" w:rsidTr="002C24EB">
        <w:tc>
          <w:tcPr>
            <w:tcW w:w="957" w:type="dxa"/>
          </w:tcPr>
          <w:p w:rsidR="005A5631" w:rsidRDefault="005A5631" w:rsidP="00070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0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A5631" w:rsidRDefault="005A5631" w:rsidP="005A5631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город Медногорск </w:t>
            </w:r>
            <w:hyperlink r:id="rId11" w:history="1">
              <w:r w:rsidRPr="00B6751A">
                <w:rPr>
                  <w:rStyle w:val="af0"/>
                  <w:rFonts w:ascii="Times New Roman" w:hAnsi="Times New Roman" w:cs="Times New Roman"/>
                  <w:bCs/>
                </w:rPr>
                <w:t>http://gorodmednogorsk.ru</w:t>
              </w:r>
            </w:hyperlink>
            <w:r>
              <w:t xml:space="preserve"> </w:t>
            </w:r>
            <w:r w:rsidRPr="005A5631">
              <w:rPr>
                <w:rFonts w:ascii="Times New Roman" w:hAnsi="Times New Roman" w:cs="Times New Roman"/>
                <w:sz w:val="24"/>
                <w:szCs w:val="24"/>
              </w:rPr>
              <w:t>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актуализированных сведений об объектах имущества, включенных в Перечень, в целях последующего использования такого имущества МСП и реестра МСП – получателей имущественной поддержки</w:t>
            </w:r>
          </w:p>
        </w:tc>
        <w:tc>
          <w:tcPr>
            <w:tcW w:w="1276" w:type="dxa"/>
          </w:tcPr>
          <w:p w:rsidR="005A5631" w:rsidRDefault="00070697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1134" w:type="dxa"/>
          </w:tcPr>
          <w:p w:rsidR="005A5631" w:rsidRDefault="00070697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5631" w:rsidRDefault="00070697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631" w:rsidRDefault="00070697" w:rsidP="00EF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0" w:type="dxa"/>
          </w:tcPr>
          <w:p w:rsidR="005A5631" w:rsidRDefault="00070697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5A5631" w:rsidRDefault="00070697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A5631" w:rsidRDefault="00070697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A5631" w:rsidRDefault="00070697" w:rsidP="0060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211EB" w:rsidRPr="00E461BD" w:rsidRDefault="00F211EB" w:rsidP="00944A83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BF3E40" w:rsidRPr="00E461BD" w:rsidRDefault="00BF3E40" w:rsidP="00BF3E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</w:t>
      </w:r>
      <w:r w:rsidR="00595A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риложение № 3</w:t>
      </w:r>
    </w:p>
    <w:p w:rsidR="00BF3E40" w:rsidRDefault="00BF3E40" w:rsidP="00BF3E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8F25A3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BF3E40" w:rsidRPr="00286BEA" w:rsidRDefault="00BF3E40" w:rsidP="00BF3E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286BEA"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>24.01.2020</w:t>
      </w:r>
      <w:r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286BEA" w:rsidRPr="00286BEA">
        <w:rPr>
          <w:rFonts w:ascii="Times New Roman" w:hAnsi="Times New Roman" w:cs="Times New Roman"/>
          <w:color w:val="000000"/>
          <w:sz w:val="28"/>
          <w:szCs w:val="28"/>
          <w:u w:val="single"/>
        </w:rPr>
        <w:t>94-па</w:t>
      </w:r>
    </w:p>
    <w:p w:rsidR="00BF3E40" w:rsidRDefault="00BF3E40" w:rsidP="00BF3E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E36ABA" w:rsidRPr="00E461BD" w:rsidRDefault="009E6412" w:rsidP="009E6412">
      <w:pPr>
        <w:spacing w:after="0" w:line="240" w:lineRule="auto"/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4703" w:type="pct"/>
        <w:tblInd w:w="2" w:type="dxa"/>
        <w:tblLayout w:type="fixed"/>
        <w:tblLook w:val="00A0"/>
      </w:tblPr>
      <w:tblGrid>
        <w:gridCol w:w="960"/>
        <w:gridCol w:w="2266"/>
        <w:gridCol w:w="2127"/>
        <w:gridCol w:w="738"/>
        <w:gridCol w:w="253"/>
        <w:gridCol w:w="850"/>
        <w:gridCol w:w="1335"/>
        <w:gridCol w:w="1238"/>
        <w:gridCol w:w="932"/>
        <w:gridCol w:w="1035"/>
        <w:gridCol w:w="994"/>
        <w:gridCol w:w="991"/>
        <w:gridCol w:w="988"/>
      </w:tblGrid>
      <w:tr w:rsidR="007C323E" w:rsidRPr="00E461BD" w:rsidTr="00070697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E" w:rsidRPr="00E461BD" w:rsidRDefault="007C323E" w:rsidP="007C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ind w:left="-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Default="007C323E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» на 2019-2024 годы</w:t>
            </w:r>
          </w:p>
          <w:p w:rsidR="009C0535" w:rsidRDefault="009C0535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697" w:rsidRPr="00E461BD" w:rsidRDefault="00070697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EE67E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E80F02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CA0" w:rsidRPr="00E461BD" w:rsidTr="00070697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4B013A" w:rsidP="00CC1CA0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A0" w:rsidRPr="00E461BD" w:rsidTr="00070697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9C0535" w:rsidRDefault="009C0535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9C0535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535FF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0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AF06E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992B0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2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ероприятий по развитию и поддержке малого и среднего предпринимательств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9C0535" w:rsidP="009C0535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877139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публичных мероприятий по вопросам предпринимательства: семинаров, совещаний, круглых столов, конкурсов, горячих линий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387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A7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3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части затрат, потраченных субъектами МСП на участие в выставках и ярмарка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F" w:rsidRPr="00E461BD" w:rsidRDefault="007C323E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обеспечение благоприятного инвестиционного климата муниципального образования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9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08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272429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заключение по определению 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среднерыночной стоимости 1 кв.м. общей площади жилья по МО г</w:t>
            </w:r>
            <w:proofErr w:type="gramStart"/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едногорск на первичном и вторичном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8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перспективных инвестиционных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2000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3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9C0535" w:rsidP="0071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7713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7713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1.3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оддержка малого 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C0535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877139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877139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торговли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.1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, безопасности пищевых продуктов на потребительском рынк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муниципальном образовании город Медногорск  на 201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, направленных на повышение эффективности муниципального управления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1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AE0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9C0535" w:rsidRPr="00E461BD" w:rsidTr="0007069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3.1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«МФЦ» по предоставлению государственных и муниципальных услу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301000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</w:tr>
    </w:tbl>
    <w:p w:rsidR="00E36ABA" w:rsidRPr="00E461BD" w:rsidRDefault="00E36ABA" w:rsidP="00263476">
      <w:pPr>
        <w:spacing w:after="0" w:line="240" w:lineRule="auto"/>
        <w:ind w:left="11340"/>
        <w:jc w:val="left"/>
        <w:rPr>
          <w:sz w:val="28"/>
          <w:szCs w:val="28"/>
        </w:rPr>
      </w:pPr>
    </w:p>
    <w:p w:rsidR="00E36ABA" w:rsidRPr="00E461BD" w:rsidRDefault="00E36ABA">
      <w:pPr>
        <w:rPr>
          <w:sz w:val="28"/>
          <w:szCs w:val="28"/>
        </w:rPr>
        <w:sectPr w:rsidR="00E36ABA" w:rsidRPr="00E461BD" w:rsidSect="0049445B">
          <w:pgSz w:w="16838" w:h="11906" w:orient="landscape"/>
          <w:pgMar w:top="208" w:right="567" w:bottom="567" w:left="851" w:header="709" w:footer="709" w:gutter="0"/>
          <w:cols w:space="708"/>
          <w:docGrid w:linePitch="360"/>
        </w:sectPr>
      </w:pPr>
    </w:p>
    <w:p w:rsidR="008558D6" w:rsidRPr="00E461BD" w:rsidRDefault="008558D6" w:rsidP="00855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 w:rsidR="00595AC2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8558D6" w:rsidRPr="00E461BD" w:rsidRDefault="008558D6" w:rsidP="008558D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8558D6" w:rsidRPr="00E461BD" w:rsidRDefault="008558D6" w:rsidP="008558D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8558D6" w:rsidRPr="00286BEA" w:rsidRDefault="008558D6" w:rsidP="008558D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86BE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86BEA" w:rsidRPr="00286BEA">
        <w:rPr>
          <w:rFonts w:ascii="Times New Roman" w:hAnsi="Times New Roman" w:cs="Times New Roman"/>
          <w:sz w:val="28"/>
          <w:szCs w:val="28"/>
          <w:u w:val="single"/>
        </w:rPr>
        <w:t>94-па</w:t>
      </w:r>
      <w:r w:rsidR="008F25A3" w:rsidRPr="00286B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70697" w:rsidRPr="00286BE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86BEA" w:rsidRPr="00286BEA">
        <w:rPr>
          <w:rFonts w:ascii="Times New Roman" w:hAnsi="Times New Roman" w:cs="Times New Roman"/>
          <w:sz w:val="28"/>
          <w:szCs w:val="28"/>
          <w:u w:val="single"/>
        </w:rPr>
        <w:t>24.01.2020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051"/>
        <w:gridCol w:w="4172"/>
        <w:gridCol w:w="1051"/>
      </w:tblGrid>
      <w:tr w:rsidR="008558D6" w:rsidRPr="00E461BD" w:rsidTr="00853782">
        <w:trPr>
          <w:gridAfter w:val="1"/>
          <w:wAfter w:w="1051" w:type="dxa"/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853782">
        <w:trPr>
          <w:gridAfter w:val="1"/>
          <w:wAfter w:w="1051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8D6" w:rsidRPr="00E461BD" w:rsidTr="00853782">
        <w:trPr>
          <w:gridAfter w:val="1"/>
          <w:wAfter w:w="1051" w:type="dxa"/>
          <w:trHeight w:val="17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853782">
        <w:trPr>
          <w:gridAfter w:val="1"/>
          <w:wAfter w:w="1051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853782">
        <w:trPr>
          <w:gridAfter w:val="1"/>
          <w:wAfter w:w="1051" w:type="dxa"/>
          <w:trHeight w:val="17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5B0BDA">
        <w:trPr>
          <w:gridAfter w:val="1"/>
          <w:wAfter w:w="1051" w:type="dxa"/>
          <w:trHeight w:val="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853782">
        <w:trPr>
          <w:trHeight w:val="1789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D6" w:rsidRPr="00944A83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53B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1 год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-   4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 тыс. руб.; </w:t>
            </w:r>
          </w:p>
          <w:p w:rsidR="008558D6" w:rsidRPr="00E461BD" w:rsidRDefault="00CA1C02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-   </w:t>
            </w:r>
            <w:r w:rsidR="008558D6"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58D6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тыс. руб.;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 тыс. руб. </w:t>
            </w:r>
          </w:p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ABA" w:rsidRPr="00E461BD" w:rsidSect="00E461BD">
      <w:headerReference w:type="default" r:id="rId12"/>
      <w:pgSz w:w="11906" w:h="16838"/>
      <w:pgMar w:top="709" w:right="85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22" w:rsidRDefault="00813C22" w:rsidP="00274680">
      <w:pPr>
        <w:spacing w:after="0" w:line="240" w:lineRule="auto"/>
      </w:pPr>
      <w:r>
        <w:separator/>
      </w:r>
    </w:p>
  </w:endnote>
  <w:endnote w:type="continuationSeparator" w:id="1">
    <w:p w:rsidR="00813C22" w:rsidRDefault="00813C22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22" w:rsidRDefault="00813C22" w:rsidP="00274680">
      <w:pPr>
        <w:spacing w:after="0" w:line="240" w:lineRule="auto"/>
      </w:pPr>
      <w:r>
        <w:separator/>
      </w:r>
    </w:p>
  </w:footnote>
  <w:footnote w:type="continuationSeparator" w:id="1">
    <w:p w:rsidR="00813C22" w:rsidRDefault="00813C22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44" w:rsidRPr="00274680" w:rsidRDefault="008927EB">
    <w:pPr>
      <w:pStyle w:val="af6"/>
      <w:rPr>
        <w:sz w:val="28"/>
        <w:szCs w:val="28"/>
      </w:rPr>
    </w:pPr>
    <w:r w:rsidRPr="00274680">
      <w:rPr>
        <w:sz w:val="28"/>
        <w:szCs w:val="28"/>
      </w:rPr>
      <w:fldChar w:fldCharType="begin"/>
    </w:r>
    <w:r w:rsidR="00217544" w:rsidRPr="00274680">
      <w:rPr>
        <w:sz w:val="28"/>
        <w:szCs w:val="28"/>
      </w:rPr>
      <w:instrText xml:space="preserve"> PAGE   \* MERGEFORMAT </w:instrText>
    </w:r>
    <w:r w:rsidRPr="00274680">
      <w:rPr>
        <w:sz w:val="28"/>
        <w:szCs w:val="28"/>
      </w:rPr>
      <w:fldChar w:fldCharType="separate"/>
    </w:r>
    <w:r w:rsidR="005D3182">
      <w:rPr>
        <w:noProof/>
        <w:sz w:val="28"/>
        <w:szCs w:val="28"/>
      </w:rPr>
      <w:t>8</w:t>
    </w:r>
    <w:r w:rsidRPr="0027468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44" w:rsidRDefault="008927EB">
    <w:pPr>
      <w:pStyle w:val="af6"/>
    </w:pPr>
    <w:r w:rsidRPr="00533787">
      <w:rPr>
        <w:rFonts w:ascii="Times New Roman" w:hAnsi="Times New Roman" w:cs="Times New Roman"/>
      </w:rPr>
      <w:fldChar w:fldCharType="begin"/>
    </w:r>
    <w:r w:rsidR="00217544" w:rsidRPr="00533787">
      <w:rPr>
        <w:rFonts w:ascii="Times New Roman" w:hAnsi="Times New Roman" w:cs="Times New Roman"/>
      </w:rPr>
      <w:instrText xml:space="preserve"> PAGE   \* MERGEFORMAT </w:instrText>
    </w:r>
    <w:r w:rsidRPr="00533787">
      <w:rPr>
        <w:rFonts w:ascii="Times New Roman" w:hAnsi="Times New Roman" w:cs="Times New Roman"/>
      </w:rPr>
      <w:fldChar w:fldCharType="separate"/>
    </w:r>
    <w:r w:rsidR="00B43B89">
      <w:rPr>
        <w:rFonts w:ascii="Times New Roman" w:hAnsi="Times New Roman" w:cs="Times New Roman"/>
        <w:noProof/>
      </w:rPr>
      <w:t>17</w:t>
    </w:r>
    <w:r w:rsidRPr="0053378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0652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11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F84785"/>
    <w:multiLevelType w:val="multilevel"/>
    <w:tmpl w:val="FEF4A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2C63"/>
    <w:rsid w:val="00000044"/>
    <w:rsid w:val="000034BC"/>
    <w:rsid w:val="00004992"/>
    <w:rsid w:val="000058C8"/>
    <w:rsid w:val="00005B7A"/>
    <w:rsid w:val="00006845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2DB9"/>
    <w:rsid w:val="000252B9"/>
    <w:rsid w:val="0003031D"/>
    <w:rsid w:val="00030953"/>
    <w:rsid w:val="00031473"/>
    <w:rsid w:val="0003155A"/>
    <w:rsid w:val="0003165A"/>
    <w:rsid w:val="00032962"/>
    <w:rsid w:val="00036772"/>
    <w:rsid w:val="000405D8"/>
    <w:rsid w:val="000407FF"/>
    <w:rsid w:val="0004461E"/>
    <w:rsid w:val="0004519C"/>
    <w:rsid w:val="00045591"/>
    <w:rsid w:val="00045D72"/>
    <w:rsid w:val="000461B4"/>
    <w:rsid w:val="00047960"/>
    <w:rsid w:val="00050843"/>
    <w:rsid w:val="00050EF4"/>
    <w:rsid w:val="000521EF"/>
    <w:rsid w:val="000534AF"/>
    <w:rsid w:val="0005387D"/>
    <w:rsid w:val="00053B41"/>
    <w:rsid w:val="00056534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70697"/>
    <w:rsid w:val="00070FA8"/>
    <w:rsid w:val="000731C4"/>
    <w:rsid w:val="000735DD"/>
    <w:rsid w:val="000762CA"/>
    <w:rsid w:val="00082052"/>
    <w:rsid w:val="00082325"/>
    <w:rsid w:val="0008308B"/>
    <w:rsid w:val="00083E20"/>
    <w:rsid w:val="0008555B"/>
    <w:rsid w:val="0008651E"/>
    <w:rsid w:val="00086E64"/>
    <w:rsid w:val="000905F6"/>
    <w:rsid w:val="000906B2"/>
    <w:rsid w:val="000912BE"/>
    <w:rsid w:val="000930BF"/>
    <w:rsid w:val="000951C8"/>
    <w:rsid w:val="000972B3"/>
    <w:rsid w:val="000A0EDD"/>
    <w:rsid w:val="000A22BF"/>
    <w:rsid w:val="000A2FA0"/>
    <w:rsid w:val="000A3A6D"/>
    <w:rsid w:val="000A42B3"/>
    <w:rsid w:val="000A4C10"/>
    <w:rsid w:val="000A4EB7"/>
    <w:rsid w:val="000A4ECD"/>
    <w:rsid w:val="000A4F21"/>
    <w:rsid w:val="000A5E6F"/>
    <w:rsid w:val="000A604F"/>
    <w:rsid w:val="000A7B6D"/>
    <w:rsid w:val="000B2C48"/>
    <w:rsid w:val="000B2CED"/>
    <w:rsid w:val="000B46DC"/>
    <w:rsid w:val="000B56E5"/>
    <w:rsid w:val="000B6C10"/>
    <w:rsid w:val="000C1F64"/>
    <w:rsid w:val="000C2362"/>
    <w:rsid w:val="000C29C1"/>
    <w:rsid w:val="000C2A3D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651"/>
    <w:rsid w:val="000E2F32"/>
    <w:rsid w:val="000E3ACB"/>
    <w:rsid w:val="000E3E63"/>
    <w:rsid w:val="000E6839"/>
    <w:rsid w:val="000E7DB0"/>
    <w:rsid w:val="000F03FD"/>
    <w:rsid w:val="000F492C"/>
    <w:rsid w:val="000F559B"/>
    <w:rsid w:val="000F593E"/>
    <w:rsid w:val="000F6748"/>
    <w:rsid w:val="000F6E02"/>
    <w:rsid w:val="000F79A2"/>
    <w:rsid w:val="000F7E0D"/>
    <w:rsid w:val="00100144"/>
    <w:rsid w:val="00100353"/>
    <w:rsid w:val="00100D3D"/>
    <w:rsid w:val="001012F0"/>
    <w:rsid w:val="00101ED8"/>
    <w:rsid w:val="00103463"/>
    <w:rsid w:val="00104D7A"/>
    <w:rsid w:val="00104EC3"/>
    <w:rsid w:val="00104EF0"/>
    <w:rsid w:val="00107219"/>
    <w:rsid w:val="001100D3"/>
    <w:rsid w:val="0011021A"/>
    <w:rsid w:val="0011225F"/>
    <w:rsid w:val="0011471D"/>
    <w:rsid w:val="0011595C"/>
    <w:rsid w:val="001176AD"/>
    <w:rsid w:val="00121A2D"/>
    <w:rsid w:val="00126544"/>
    <w:rsid w:val="0013137D"/>
    <w:rsid w:val="00131FDE"/>
    <w:rsid w:val="00132305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37C0"/>
    <w:rsid w:val="001643CE"/>
    <w:rsid w:val="00165BD3"/>
    <w:rsid w:val="00170323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777A"/>
    <w:rsid w:val="001913D7"/>
    <w:rsid w:val="0019334E"/>
    <w:rsid w:val="00193C02"/>
    <w:rsid w:val="00195C79"/>
    <w:rsid w:val="00196970"/>
    <w:rsid w:val="00197318"/>
    <w:rsid w:val="0019731B"/>
    <w:rsid w:val="00197B6A"/>
    <w:rsid w:val="001A0316"/>
    <w:rsid w:val="001A03F5"/>
    <w:rsid w:val="001A09B1"/>
    <w:rsid w:val="001A0FDA"/>
    <w:rsid w:val="001A3463"/>
    <w:rsid w:val="001A3884"/>
    <w:rsid w:val="001A54A8"/>
    <w:rsid w:val="001A5DA6"/>
    <w:rsid w:val="001A69D2"/>
    <w:rsid w:val="001A6E72"/>
    <w:rsid w:val="001B018E"/>
    <w:rsid w:val="001B0572"/>
    <w:rsid w:val="001B10A3"/>
    <w:rsid w:val="001B17C3"/>
    <w:rsid w:val="001B17EB"/>
    <w:rsid w:val="001B3888"/>
    <w:rsid w:val="001B42A6"/>
    <w:rsid w:val="001B59DA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617"/>
    <w:rsid w:val="001D74A7"/>
    <w:rsid w:val="001D78AF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4A87"/>
    <w:rsid w:val="00207536"/>
    <w:rsid w:val="00211F82"/>
    <w:rsid w:val="00213431"/>
    <w:rsid w:val="00213AC1"/>
    <w:rsid w:val="00214C92"/>
    <w:rsid w:val="00217544"/>
    <w:rsid w:val="00217B71"/>
    <w:rsid w:val="00221699"/>
    <w:rsid w:val="00221CFB"/>
    <w:rsid w:val="00222DAC"/>
    <w:rsid w:val="002270DB"/>
    <w:rsid w:val="002309CE"/>
    <w:rsid w:val="002320EC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6710"/>
    <w:rsid w:val="0026073D"/>
    <w:rsid w:val="00262BD0"/>
    <w:rsid w:val="00263476"/>
    <w:rsid w:val="00263C25"/>
    <w:rsid w:val="0026442C"/>
    <w:rsid w:val="00264B88"/>
    <w:rsid w:val="00265CB3"/>
    <w:rsid w:val="00265CBF"/>
    <w:rsid w:val="00272429"/>
    <w:rsid w:val="00273FEA"/>
    <w:rsid w:val="00274680"/>
    <w:rsid w:val="00280049"/>
    <w:rsid w:val="002808D5"/>
    <w:rsid w:val="00283D50"/>
    <w:rsid w:val="00286173"/>
    <w:rsid w:val="00286BEA"/>
    <w:rsid w:val="002909AE"/>
    <w:rsid w:val="002909B7"/>
    <w:rsid w:val="00292059"/>
    <w:rsid w:val="00292235"/>
    <w:rsid w:val="00292E77"/>
    <w:rsid w:val="00294C6C"/>
    <w:rsid w:val="00295161"/>
    <w:rsid w:val="0029703F"/>
    <w:rsid w:val="002970EC"/>
    <w:rsid w:val="0029729D"/>
    <w:rsid w:val="002A11FA"/>
    <w:rsid w:val="002A2B60"/>
    <w:rsid w:val="002A3936"/>
    <w:rsid w:val="002A4666"/>
    <w:rsid w:val="002A5348"/>
    <w:rsid w:val="002A59FF"/>
    <w:rsid w:val="002A6668"/>
    <w:rsid w:val="002A75C9"/>
    <w:rsid w:val="002B112E"/>
    <w:rsid w:val="002B148D"/>
    <w:rsid w:val="002B1D17"/>
    <w:rsid w:val="002B23A1"/>
    <w:rsid w:val="002B381E"/>
    <w:rsid w:val="002B4686"/>
    <w:rsid w:val="002B562F"/>
    <w:rsid w:val="002C0AF7"/>
    <w:rsid w:val="002C1C2E"/>
    <w:rsid w:val="002C24EB"/>
    <w:rsid w:val="002C4253"/>
    <w:rsid w:val="002C48DE"/>
    <w:rsid w:val="002C5FD9"/>
    <w:rsid w:val="002C74DE"/>
    <w:rsid w:val="002D0C65"/>
    <w:rsid w:val="002D0E3D"/>
    <w:rsid w:val="002D19A0"/>
    <w:rsid w:val="002D3ED3"/>
    <w:rsid w:val="002D41C8"/>
    <w:rsid w:val="002E129B"/>
    <w:rsid w:val="002E2B7E"/>
    <w:rsid w:val="002F1BFF"/>
    <w:rsid w:val="002F3B14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D61"/>
    <w:rsid w:val="00313501"/>
    <w:rsid w:val="00315152"/>
    <w:rsid w:val="00315765"/>
    <w:rsid w:val="00316821"/>
    <w:rsid w:val="00317302"/>
    <w:rsid w:val="003207C4"/>
    <w:rsid w:val="003209D2"/>
    <w:rsid w:val="00320E5C"/>
    <w:rsid w:val="003235E0"/>
    <w:rsid w:val="003235E6"/>
    <w:rsid w:val="00323D6C"/>
    <w:rsid w:val="00324846"/>
    <w:rsid w:val="00325974"/>
    <w:rsid w:val="00330434"/>
    <w:rsid w:val="00330465"/>
    <w:rsid w:val="00331AAF"/>
    <w:rsid w:val="00333A1C"/>
    <w:rsid w:val="00334728"/>
    <w:rsid w:val="0033589A"/>
    <w:rsid w:val="0033693A"/>
    <w:rsid w:val="00337225"/>
    <w:rsid w:val="00337A32"/>
    <w:rsid w:val="0034137A"/>
    <w:rsid w:val="00343C3E"/>
    <w:rsid w:val="00344623"/>
    <w:rsid w:val="00344E0A"/>
    <w:rsid w:val="00345134"/>
    <w:rsid w:val="00346385"/>
    <w:rsid w:val="00346805"/>
    <w:rsid w:val="00346BC7"/>
    <w:rsid w:val="00346D66"/>
    <w:rsid w:val="00347566"/>
    <w:rsid w:val="0035086C"/>
    <w:rsid w:val="00350998"/>
    <w:rsid w:val="00350D24"/>
    <w:rsid w:val="00351BB1"/>
    <w:rsid w:val="00351D15"/>
    <w:rsid w:val="00351D4D"/>
    <w:rsid w:val="003521FF"/>
    <w:rsid w:val="003523AA"/>
    <w:rsid w:val="00352864"/>
    <w:rsid w:val="00356327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783"/>
    <w:rsid w:val="0038294E"/>
    <w:rsid w:val="0038705E"/>
    <w:rsid w:val="0038785B"/>
    <w:rsid w:val="003930D1"/>
    <w:rsid w:val="00393C88"/>
    <w:rsid w:val="00396CB0"/>
    <w:rsid w:val="003975B4"/>
    <w:rsid w:val="00397A65"/>
    <w:rsid w:val="003A1131"/>
    <w:rsid w:val="003A17CE"/>
    <w:rsid w:val="003A1EB8"/>
    <w:rsid w:val="003A399E"/>
    <w:rsid w:val="003A51E0"/>
    <w:rsid w:val="003A5A05"/>
    <w:rsid w:val="003B17FA"/>
    <w:rsid w:val="003B1F59"/>
    <w:rsid w:val="003B28A6"/>
    <w:rsid w:val="003B641F"/>
    <w:rsid w:val="003B65DF"/>
    <w:rsid w:val="003B7BD6"/>
    <w:rsid w:val="003B7E5D"/>
    <w:rsid w:val="003C1571"/>
    <w:rsid w:val="003C3A92"/>
    <w:rsid w:val="003C46C6"/>
    <w:rsid w:val="003C5E47"/>
    <w:rsid w:val="003C6154"/>
    <w:rsid w:val="003C7D93"/>
    <w:rsid w:val="003D098D"/>
    <w:rsid w:val="003D1214"/>
    <w:rsid w:val="003D134F"/>
    <w:rsid w:val="003D25A4"/>
    <w:rsid w:val="003D5196"/>
    <w:rsid w:val="003D7D5F"/>
    <w:rsid w:val="003E08A0"/>
    <w:rsid w:val="003E09AF"/>
    <w:rsid w:val="003E0B1C"/>
    <w:rsid w:val="003E0EA9"/>
    <w:rsid w:val="003E1AD4"/>
    <w:rsid w:val="003E20A0"/>
    <w:rsid w:val="003E343F"/>
    <w:rsid w:val="003E3CDD"/>
    <w:rsid w:val="003E3E8C"/>
    <w:rsid w:val="003E54ED"/>
    <w:rsid w:val="003E65F3"/>
    <w:rsid w:val="003E6641"/>
    <w:rsid w:val="003E786C"/>
    <w:rsid w:val="003E7DB7"/>
    <w:rsid w:val="003F1C7C"/>
    <w:rsid w:val="003F391C"/>
    <w:rsid w:val="00403099"/>
    <w:rsid w:val="00403B49"/>
    <w:rsid w:val="0040510C"/>
    <w:rsid w:val="0041056B"/>
    <w:rsid w:val="004110F6"/>
    <w:rsid w:val="00412043"/>
    <w:rsid w:val="0041287C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2612E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7FC5"/>
    <w:rsid w:val="0045011B"/>
    <w:rsid w:val="004503DB"/>
    <w:rsid w:val="00451E00"/>
    <w:rsid w:val="00454013"/>
    <w:rsid w:val="004549B3"/>
    <w:rsid w:val="00456483"/>
    <w:rsid w:val="00456A83"/>
    <w:rsid w:val="00456BF9"/>
    <w:rsid w:val="00461D54"/>
    <w:rsid w:val="00462475"/>
    <w:rsid w:val="0046485C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3696"/>
    <w:rsid w:val="004936A3"/>
    <w:rsid w:val="00493A62"/>
    <w:rsid w:val="00494151"/>
    <w:rsid w:val="0049445B"/>
    <w:rsid w:val="00494AD9"/>
    <w:rsid w:val="004A2592"/>
    <w:rsid w:val="004A2747"/>
    <w:rsid w:val="004A2E38"/>
    <w:rsid w:val="004A34C8"/>
    <w:rsid w:val="004A440D"/>
    <w:rsid w:val="004A54FB"/>
    <w:rsid w:val="004A5A76"/>
    <w:rsid w:val="004A7A20"/>
    <w:rsid w:val="004A7E47"/>
    <w:rsid w:val="004B013A"/>
    <w:rsid w:val="004B0CF1"/>
    <w:rsid w:val="004B1118"/>
    <w:rsid w:val="004B139F"/>
    <w:rsid w:val="004B667C"/>
    <w:rsid w:val="004B7042"/>
    <w:rsid w:val="004C03BF"/>
    <w:rsid w:val="004C0732"/>
    <w:rsid w:val="004C19FD"/>
    <w:rsid w:val="004C1E3A"/>
    <w:rsid w:val="004C3DDC"/>
    <w:rsid w:val="004C41A0"/>
    <w:rsid w:val="004C5D6C"/>
    <w:rsid w:val="004C76A1"/>
    <w:rsid w:val="004D2D8D"/>
    <w:rsid w:val="004D3BD6"/>
    <w:rsid w:val="004D5475"/>
    <w:rsid w:val="004D75DC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0685D"/>
    <w:rsid w:val="00511A28"/>
    <w:rsid w:val="00514067"/>
    <w:rsid w:val="0051496E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73E"/>
    <w:rsid w:val="00541628"/>
    <w:rsid w:val="00542295"/>
    <w:rsid w:val="00543B2E"/>
    <w:rsid w:val="00546846"/>
    <w:rsid w:val="00546A13"/>
    <w:rsid w:val="00547B11"/>
    <w:rsid w:val="00547DBA"/>
    <w:rsid w:val="00551D23"/>
    <w:rsid w:val="00556002"/>
    <w:rsid w:val="005579EF"/>
    <w:rsid w:val="00557C3C"/>
    <w:rsid w:val="00557EC2"/>
    <w:rsid w:val="00561623"/>
    <w:rsid w:val="00561E10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5906"/>
    <w:rsid w:val="00581905"/>
    <w:rsid w:val="005831B0"/>
    <w:rsid w:val="0058498C"/>
    <w:rsid w:val="005867E2"/>
    <w:rsid w:val="00586F94"/>
    <w:rsid w:val="00587A32"/>
    <w:rsid w:val="00590170"/>
    <w:rsid w:val="00590321"/>
    <w:rsid w:val="00592602"/>
    <w:rsid w:val="0059284E"/>
    <w:rsid w:val="005935EE"/>
    <w:rsid w:val="00594513"/>
    <w:rsid w:val="0059568D"/>
    <w:rsid w:val="00595720"/>
    <w:rsid w:val="00595AC2"/>
    <w:rsid w:val="00596632"/>
    <w:rsid w:val="005A03E5"/>
    <w:rsid w:val="005A045E"/>
    <w:rsid w:val="005A5631"/>
    <w:rsid w:val="005B0BDA"/>
    <w:rsid w:val="005B0DD4"/>
    <w:rsid w:val="005B111F"/>
    <w:rsid w:val="005B15E1"/>
    <w:rsid w:val="005B1716"/>
    <w:rsid w:val="005B20A8"/>
    <w:rsid w:val="005B2437"/>
    <w:rsid w:val="005B3BCC"/>
    <w:rsid w:val="005B48BB"/>
    <w:rsid w:val="005B5CE6"/>
    <w:rsid w:val="005B6193"/>
    <w:rsid w:val="005B6C73"/>
    <w:rsid w:val="005C0420"/>
    <w:rsid w:val="005C052F"/>
    <w:rsid w:val="005C1AA3"/>
    <w:rsid w:val="005D04D0"/>
    <w:rsid w:val="005D10CC"/>
    <w:rsid w:val="005D28BD"/>
    <w:rsid w:val="005D2F12"/>
    <w:rsid w:val="005D3182"/>
    <w:rsid w:val="005D4AC8"/>
    <w:rsid w:val="005D5123"/>
    <w:rsid w:val="005D62FE"/>
    <w:rsid w:val="005E147B"/>
    <w:rsid w:val="005E165D"/>
    <w:rsid w:val="005E4312"/>
    <w:rsid w:val="005E5E06"/>
    <w:rsid w:val="005E68F8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216E"/>
    <w:rsid w:val="0060421E"/>
    <w:rsid w:val="00604F6D"/>
    <w:rsid w:val="006065DE"/>
    <w:rsid w:val="00606814"/>
    <w:rsid w:val="006125FC"/>
    <w:rsid w:val="006126AA"/>
    <w:rsid w:val="00612C52"/>
    <w:rsid w:val="0061384A"/>
    <w:rsid w:val="00613DDB"/>
    <w:rsid w:val="00615384"/>
    <w:rsid w:val="0061778C"/>
    <w:rsid w:val="0062310A"/>
    <w:rsid w:val="006275A1"/>
    <w:rsid w:val="00627A23"/>
    <w:rsid w:val="00630DD8"/>
    <w:rsid w:val="00630DFC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444B"/>
    <w:rsid w:val="00646192"/>
    <w:rsid w:val="00646C6F"/>
    <w:rsid w:val="006474EE"/>
    <w:rsid w:val="006501C7"/>
    <w:rsid w:val="00650FD4"/>
    <w:rsid w:val="00651D6D"/>
    <w:rsid w:val="00651E01"/>
    <w:rsid w:val="0065291F"/>
    <w:rsid w:val="006531F3"/>
    <w:rsid w:val="006538B5"/>
    <w:rsid w:val="006576E7"/>
    <w:rsid w:val="0066002C"/>
    <w:rsid w:val="00660338"/>
    <w:rsid w:val="0066112C"/>
    <w:rsid w:val="00661245"/>
    <w:rsid w:val="00665160"/>
    <w:rsid w:val="00665883"/>
    <w:rsid w:val="00665DFB"/>
    <w:rsid w:val="00666C0B"/>
    <w:rsid w:val="00670775"/>
    <w:rsid w:val="00671E00"/>
    <w:rsid w:val="00672F26"/>
    <w:rsid w:val="00674CAE"/>
    <w:rsid w:val="00674E08"/>
    <w:rsid w:val="0067515A"/>
    <w:rsid w:val="0068012B"/>
    <w:rsid w:val="00680485"/>
    <w:rsid w:val="0068515D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A51"/>
    <w:rsid w:val="006B2E7A"/>
    <w:rsid w:val="006B31D5"/>
    <w:rsid w:val="006B41BD"/>
    <w:rsid w:val="006B4B9B"/>
    <w:rsid w:val="006B7729"/>
    <w:rsid w:val="006C1E3C"/>
    <w:rsid w:val="006C35A9"/>
    <w:rsid w:val="006C3CA4"/>
    <w:rsid w:val="006C4304"/>
    <w:rsid w:val="006C7EFF"/>
    <w:rsid w:val="006D00B7"/>
    <w:rsid w:val="006D0C65"/>
    <w:rsid w:val="006D157E"/>
    <w:rsid w:val="006D362D"/>
    <w:rsid w:val="006D7BD9"/>
    <w:rsid w:val="006E553C"/>
    <w:rsid w:val="006E61A5"/>
    <w:rsid w:val="006E68E2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6F6EC0"/>
    <w:rsid w:val="00700C0D"/>
    <w:rsid w:val="007032F0"/>
    <w:rsid w:val="00703DA6"/>
    <w:rsid w:val="00704F5D"/>
    <w:rsid w:val="0071034E"/>
    <w:rsid w:val="0071246F"/>
    <w:rsid w:val="00715693"/>
    <w:rsid w:val="00717007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0D7"/>
    <w:rsid w:val="00725A48"/>
    <w:rsid w:val="0072630D"/>
    <w:rsid w:val="007304CB"/>
    <w:rsid w:val="00733934"/>
    <w:rsid w:val="00734103"/>
    <w:rsid w:val="00735255"/>
    <w:rsid w:val="0073598D"/>
    <w:rsid w:val="007360C0"/>
    <w:rsid w:val="00737D81"/>
    <w:rsid w:val="00740113"/>
    <w:rsid w:val="00743416"/>
    <w:rsid w:val="00743FFE"/>
    <w:rsid w:val="00744783"/>
    <w:rsid w:val="00745F51"/>
    <w:rsid w:val="00746FFE"/>
    <w:rsid w:val="007509DA"/>
    <w:rsid w:val="007533E4"/>
    <w:rsid w:val="00753B9A"/>
    <w:rsid w:val="00756A58"/>
    <w:rsid w:val="007606A9"/>
    <w:rsid w:val="0076273D"/>
    <w:rsid w:val="007634A2"/>
    <w:rsid w:val="00763CC3"/>
    <w:rsid w:val="007646F4"/>
    <w:rsid w:val="00765BAE"/>
    <w:rsid w:val="00770087"/>
    <w:rsid w:val="00772336"/>
    <w:rsid w:val="007723D2"/>
    <w:rsid w:val="0077331E"/>
    <w:rsid w:val="0077644F"/>
    <w:rsid w:val="007772DF"/>
    <w:rsid w:val="00782551"/>
    <w:rsid w:val="007841B7"/>
    <w:rsid w:val="007842FF"/>
    <w:rsid w:val="0078575C"/>
    <w:rsid w:val="00787B75"/>
    <w:rsid w:val="007912A1"/>
    <w:rsid w:val="007954C4"/>
    <w:rsid w:val="00795CC0"/>
    <w:rsid w:val="007A0117"/>
    <w:rsid w:val="007A0366"/>
    <w:rsid w:val="007A169C"/>
    <w:rsid w:val="007A1D8B"/>
    <w:rsid w:val="007A5385"/>
    <w:rsid w:val="007A7744"/>
    <w:rsid w:val="007A7D00"/>
    <w:rsid w:val="007B0778"/>
    <w:rsid w:val="007B1E29"/>
    <w:rsid w:val="007B347F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53FE"/>
    <w:rsid w:val="007C5C30"/>
    <w:rsid w:val="007C7362"/>
    <w:rsid w:val="007C751F"/>
    <w:rsid w:val="007D2EFF"/>
    <w:rsid w:val="007D49B4"/>
    <w:rsid w:val="007D565A"/>
    <w:rsid w:val="007D5F7A"/>
    <w:rsid w:val="007E15AC"/>
    <w:rsid w:val="007E1E43"/>
    <w:rsid w:val="007E2EA5"/>
    <w:rsid w:val="007E302B"/>
    <w:rsid w:val="007E3F20"/>
    <w:rsid w:val="007E47CE"/>
    <w:rsid w:val="007E546A"/>
    <w:rsid w:val="007E5E03"/>
    <w:rsid w:val="007E6450"/>
    <w:rsid w:val="007F05B4"/>
    <w:rsid w:val="007F2739"/>
    <w:rsid w:val="007F3072"/>
    <w:rsid w:val="007F3920"/>
    <w:rsid w:val="007F7B49"/>
    <w:rsid w:val="00801799"/>
    <w:rsid w:val="00801865"/>
    <w:rsid w:val="008032C8"/>
    <w:rsid w:val="00804169"/>
    <w:rsid w:val="00805F7F"/>
    <w:rsid w:val="0080750E"/>
    <w:rsid w:val="008079D6"/>
    <w:rsid w:val="00810868"/>
    <w:rsid w:val="00812D9C"/>
    <w:rsid w:val="00813C22"/>
    <w:rsid w:val="00814A97"/>
    <w:rsid w:val="00816829"/>
    <w:rsid w:val="00820722"/>
    <w:rsid w:val="00820E13"/>
    <w:rsid w:val="00822341"/>
    <w:rsid w:val="00822DB0"/>
    <w:rsid w:val="008232EE"/>
    <w:rsid w:val="00823B9E"/>
    <w:rsid w:val="00825A6A"/>
    <w:rsid w:val="008273DD"/>
    <w:rsid w:val="00831A87"/>
    <w:rsid w:val="00831F21"/>
    <w:rsid w:val="008330D9"/>
    <w:rsid w:val="00833CD9"/>
    <w:rsid w:val="008349DB"/>
    <w:rsid w:val="00835879"/>
    <w:rsid w:val="00835D3B"/>
    <w:rsid w:val="00836318"/>
    <w:rsid w:val="00836DFD"/>
    <w:rsid w:val="0084109A"/>
    <w:rsid w:val="00841E65"/>
    <w:rsid w:val="00842DB4"/>
    <w:rsid w:val="00843D3F"/>
    <w:rsid w:val="008443E1"/>
    <w:rsid w:val="0084770E"/>
    <w:rsid w:val="00851209"/>
    <w:rsid w:val="00851342"/>
    <w:rsid w:val="0085161D"/>
    <w:rsid w:val="00851F03"/>
    <w:rsid w:val="00852539"/>
    <w:rsid w:val="00853782"/>
    <w:rsid w:val="008558D6"/>
    <w:rsid w:val="00856AFA"/>
    <w:rsid w:val="00856BDB"/>
    <w:rsid w:val="0085736A"/>
    <w:rsid w:val="008607F9"/>
    <w:rsid w:val="00863FAD"/>
    <w:rsid w:val="00865A30"/>
    <w:rsid w:val="00865BE6"/>
    <w:rsid w:val="00866A74"/>
    <w:rsid w:val="00870164"/>
    <w:rsid w:val="008703B1"/>
    <w:rsid w:val="008712EA"/>
    <w:rsid w:val="0087188F"/>
    <w:rsid w:val="00871FD7"/>
    <w:rsid w:val="0087326C"/>
    <w:rsid w:val="00873CB1"/>
    <w:rsid w:val="00873DA6"/>
    <w:rsid w:val="00874AF6"/>
    <w:rsid w:val="00875F1E"/>
    <w:rsid w:val="0087663F"/>
    <w:rsid w:val="00877004"/>
    <w:rsid w:val="00877139"/>
    <w:rsid w:val="0087791C"/>
    <w:rsid w:val="008841A6"/>
    <w:rsid w:val="0088482D"/>
    <w:rsid w:val="00885633"/>
    <w:rsid w:val="00886F17"/>
    <w:rsid w:val="008878C6"/>
    <w:rsid w:val="008927EB"/>
    <w:rsid w:val="008960A2"/>
    <w:rsid w:val="008A0A21"/>
    <w:rsid w:val="008A169D"/>
    <w:rsid w:val="008A1B1A"/>
    <w:rsid w:val="008A38E8"/>
    <w:rsid w:val="008A4A84"/>
    <w:rsid w:val="008A5FE3"/>
    <w:rsid w:val="008A7E98"/>
    <w:rsid w:val="008A7F65"/>
    <w:rsid w:val="008B2E83"/>
    <w:rsid w:val="008B3480"/>
    <w:rsid w:val="008B68D5"/>
    <w:rsid w:val="008C0C19"/>
    <w:rsid w:val="008C1113"/>
    <w:rsid w:val="008C34A3"/>
    <w:rsid w:val="008C3720"/>
    <w:rsid w:val="008C54F0"/>
    <w:rsid w:val="008C6E66"/>
    <w:rsid w:val="008C7E9F"/>
    <w:rsid w:val="008D0EF8"/>
    <w:rsid w:val="008D0F9D"/>
    <w:rsid w:val="008D14F4"/>
    <w:rsid w:val="008D309F"/>
    <w:rsid w:val="008D3CAB"/>
    <w:rsid w:val="008D5D4A"/>
    <w:rsid w:val="008D6866"/>
    <w:rsid w:val="008D7FBD"/>
    <w:rsid w:val="008E0F92"/>
    <w:rsid w:val="008E3D20"/>
    <w:rsid w:val="008E4710"/>
    <w:rsid w:val="008E4B3B"/>
    <w:rsid w:val="008E79D9"/>
    <w:rsid w:val="008F070D"/>
    <w:rsid w:val="008F25A3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183E"/>
    <w:rsid w:val="00912E88"/>
    <w:rsid w:val="009154AB"/>
    <w:rsid w:val="00915AB5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40EC"/>
    <w:rsid w:val="009358E7"/>
    <w:rsid w:val="00935EAD"/>
    <w:rsid w:val="00942BDE"/>
    <w:rsid w:val="00943E78"/>
    <w:rsid w:val="00944A83"/>
    <w:rsid w:val="00945D7E"/>
    <w:rsid w:val="0094680B"/>
    <w:rsid w:val="00947041"/>
    <w:rsid w:val="00947E67"/>
    <w:rsid w:val="00952CF6"/>
    <w:rsid w:val="00955464"/>
    <w:rsid w:val="009574D0"/>
    <w:rsid w:val="00961A9D"/>
    <w:rsid w:val="00962CB8"/>
    <w:rsid w:val="00963A22"/>
    <w:rsid w:val="009649D3"/>
    <w:rsid w:val="00965F34"/>
    <w:rsid w:val="00966EF6"/>
    <w:rsid w:val="0096722D"/>
    <w:rsid w:val="0097192D"/>
    <w:rsid w:val="00972A9B"/>
    <w:rsid w:val="00972F31"/>
    <w:rsid w:val="009738B6"/>
    <w:rsid w:val="00973928"/>
    <w:rsid w:val="00975083"/>
    <w:rsid w:val="00977698"/>
    <w:rsid w:val="00981019"/>
    <w:rsid w:val="00981157"/>
    <w:rsid w:val="009832F0"/>
    <w:rsid w:val="0098432E"/>
    <w:rsid w:val="009869A9"/>
    <w:rsid w:val="0098747F"/>
    <w:rsid w:val="00987523"/>
    <w:rsid w:val="00990910"/>
    <w:rsid w:val="00991472"/>
    <w:rsid w:val="009914D3"/>
    <w:rsid w:val="00991BFC"/>
    <w:rsid w:val="00992035"/>
    <w:rsid w:val="00992B02"/>
    <w:rsid w:val="0099410B"/>
    <w:rsid w:val="0099647C"/>
    <w:rsid w:val="00996744"/>
    <w:rsid w:val="00996AE5"/>
    <w:rsid w:val="009A2FAF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0535"/>
    <w:rsid w:val="009C2AB9"/>
    <w:rsid w:val="009C2C46"/>
    <w:rsid w:val="009C54E1"/>
    <w:rsid w:val="009C6466"/>
    <w:rsid w:val="009C78F6"/>
    <w:rsid w:val="009C79A8"/>
    <w:rsid w:val="009D04F2"/>
    <w:rsid w:val="009D3E83"/>
    <w:rsid w:val="009E0744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9F6B98"/>
    <w:rsid w:val="00A021AB"/>
    <w:rsid w:val="00A034C3"/>
    <w:rsid w:val="00A043BD"/>
    <w:rsid w:val="00A057A8"/>
    <w:rsid w:val="00A10ADE"/>
    <w:rsid w:val="00A14264"/>
    <w:rsid w:val="00A146AC"/>
    <w:rsid w:val="00A154F1"/>
    <w:rsid w:val="00A15B75"/>
    <w:rsid w:val="00A15EFF"/>
    <w:rsid w:val="00A16128"/>
    <w:rsid w:val="00A16ED3"/>
    <w:rsid w:val="00A17856"/>
    <w:rsid w:val="00A17DC2"/>
    <w:rsid w:val="00A21C48"/>
    <w:rsid w:val="00A22A5C"/>
    <w:rsid w:val="00A243D2"/>
    <w:rsid w:val="00A25A49"/>
    <w:rsid w:val="00A269C4"/>
    <w:rsid w:val="00A35037"/>
    <w:rsid w:val="00A35952"/>
    <w:rsid w:val="00A3630C"/>
    <w:rsid w:val="00A40C0E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772F"/>
    <w:rsid w:val="00A626D7"/>
    <w:rsid w:val="00A62E44"/>
    <w:rsid w:val="00A6474F"/>
    <w:rsid w:val="00A65C64"/>
    <w:rsid w:val="00A66404"/>
    <w:rsid w:val="00A66BA4"/>
    <w:rsid w:val="00A70321"/>
    <w:rsid w:val="00A710AD"/>
    <w:rsid w:val="00A71856"/>
    <w:rsid w:val="00A71DF4"/>
    <w:rsid w:val="00A71EA2"/>
    <w:rsid w:val="00A73155"/>
    <w:rsid w:val="00A73A07"/>
    <w:rsid w:val="00A74147"/>
    <w:rsid w:val="00A773BE"/>
    <w:rsid w:val="00A77536"/>
    <w:rsid w:val="00A77C60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3D0C"/>
    <w:rsid w:val="00A95902"/>
    <w:rsid w:val="00A96A24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4CB"/>
    <w:rsid w:val="00AD45AF"/>
    <w:rsid w:val="00AD66BC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F06EE"/>
    <w:rsid w:val="00AF0DC0"/>
    <w:rsid w:val="00AF25EF"/>
    <w:rsid w:val="00AF346C"/>
    <w:rsid w:val="00AF43DE"/>
    <w:rsid w:val="00AF45F7"/>
    <w:rsid w:val="00AF5ECA"/>
    <w:rsid w:val="00B012E6"/>
    <w:rsid w:val="00B015DD"/>
    <w:rsid w:val="00B015E3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4DB7"/>
    <w:rsid w:val="00B2510B"/>
    <w:rsid w:val="00B27CE6"/>
    <w:rsid w:val="00B30F3D"/>
    <w:rsid w:val="00B31110"/>
    <w:rsid w:val="00B312DC"/>
    <w:rsid w:val="00B31F9B"/>
    <w:rsid w:val="00B36083"/>
    <w:rsid w:val="00B36DCA"/>
    <w:rsid w:val="00B43B89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65C"/>
    <w:rsid w:val="00B57D73"/>
    <w:rsid w:val="00B618E9"/>
    <w:rsid w:val="00B61A6D"/>
    <w:rsid w:val="00B629A4"/>
    <w:rsid w:val="00B6345F"/>
    <w:rsid w:val="00B642C5"/>
    <w:rsid w:val="00B65931"/>
    <w:rsid w:val="00B66C16"/>
    <w:rsid w:val="00B717D4"/>
    <w:rsid w:val="00B71CD5"/>
    <w:rsid w:val="00B737F8"/>
    <w:rsid w:val="00B75750"/>
    <w:rsid w:val="00B76593"/>
    <w:rsid w:val="00B80119"/>
    <w:rsid w:val="00B80C97"/>
    <w:rsid w:val="00B84C60"/>
    <w:rsid w:val="00B8541C"/>
    <w:rsid w:val="00B85D41"/>
    <w:rsid w:val="00B85D9C"/>
    <w:rsid w:val="00B86E81"/>
    <w:rsid w:val="00B87D60"/>
    <w:rsid w:val="00B90484"/>
    <w:rsid w:val="00B91518"/>
    <w:rsid w:val="00B92277"/>
    <w:rsid w:val="00B93DE7"/>
    <w:rsid w:val="00B946B4"/>
    <w:rsid w:val="00B94B19"/>
    <w:rsid w:val="00B95DEA"/>
    <w:rsid w:val="00B96D0D"/>
    <w:rsid w:val="00BA10B1"/>
    <w:rsid w:val="00BA1805"/>
    <w:rsid w:val="00BA3AC9"/>
    <w:rsid w:val="00BA3DBF"/>
    <w:rsid w:val="00BA5F3D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1E22"/>
    <w:rsid w:val="00BC357C"/>
    <w:rsid w:val="00BC3665"/>
    <w:rsid w:val="00BC52AB"/>
    <w:rsid w:val="00BC5AD4"/>
    <w:rsid w:val="00BC62ED"/>
    <w:rsid w:val="00BC64ED"/>
    <w:rsid w:val="00BC6C46"/>
    <w:rsid w:val="00BD19C4"/>
    <w:rsid w:val="00BD3FAB"/>
    <w:rsid w:val="00BD7235"/>
    <w:rsid w:val="00BE17BE"/>
    <w:rsid w:val="00BE31E8"/>
    <w:rsid w:val="00BE5023"/>
    <w:rsid w:val="00BE590A"/>
    <w:rsid w:val="00BE6261"/>
    <w:rsid w:val="00BE6CA4"/>
    <w:rsid w:val="00BF0A67"/>
    <w:rsid w:val="00BF1222"/>
    <w:rsid w:val="00BF1B6C"/>
    <w:rsid w:val="00BF3E19"/>
    <w:rsid w:val="00BF3E40"/>
    <w:rsid w:val="00BF5761"/>
    <w:rsid w:val="00BF5CC9"/>
    <w:rsid w:val="00BF628D"/>
    <w:rsid w:val="00BF731A"/>
    <w:rsid w:val="00BF740D"/>
    <w:rsid w:val="00C00441"/>
    <w:rsid w:val="00C01CCD"/>
    <w:rsid w:val="00C03A76"/>
    <w:rsid w:val="00C05B42"/>
    <w:rsid w:val="00C061E7"/>
    <w:rsid w:val="00C102A6"/>
    <w:rsid w:val="00C10781"/>
    <w:rsid w:val="00C10AC8"/>
    <w:rsid w:val="00C1144F"/>
    <w:rsid w:val="00C12B0D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71C9"/>
    <w:rsid w:val="00C47281"/>
    <w:rsid w:val="00C50B9D"/>
    <w:rsid w:val="00C5468F"/>
    <w:rsid w:val="00C55938"/>
    <w:rsid w:val="00C560D9"/>
    <w:rsid w:val="00C566A8"/>
    <w:rsid w:val="00C569ED"/>
    <w:rsid w:val="00C6220E"/>
    <w:rsid w:val="00C62712"/>
    <w:rsid w:val="00C6272C"/>
    <w:rsid w:val="00C631D3"/>
    <w:rsid w:val="00C669F3"/>
    <w:rsid w:val="00C66F50"/>
    <w:rsid w:val="00C71ABA"/>
    <w:rsid w:val="00C7350C"/>
    <w:rsid w:val="00C74A4A"/>
    <w:rsid w:val="00C76120"/>
    <w:rsid w:val="00C7721C"/>
    <w:rsid w:val="00C81381"/>
    <w:rsid w:val="00C826B1"/>
    <w:rsid w:val="00C859CB"/>
    <w:rsid w:val="00C904E0"/>
    <w:rsid w:val="00C90E47"/>
    <w:rsid w:val="00C96281"/>
    <w:rsid w:val="00C97197"/>
    <w:rsid w:val="00C97869"/>
    <w:rsid w:val="00C97F18"/>
    <w:rsid w:val="00CA1745"/>
    <w:rsid w:val="00CA1C02"/>
    <w:rsid w:val="00CA3338"/>
    <w:rsid w:val="00CA4B94"/>
    <w:rsid w:val="00CA560A"/>
    <w:rsid w:val="00CA6950"/>
    <w:rsid w:val="00CB01CA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D09F6"/>
    <w:rsid w:val="00CD3C2A"/>
    <w:rsid w:val="00CD438E"/>
    <w:rsid w:val="00CD47FD"/>
    <w:rsid w:val="00CD56A2"/>
    <w:rsid w:val="00CD5A1C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633E"/>
    <w:rsid w:val="00CF691B"/>
    <w:rsid w:val="00CF7673"/>
    <w:rsid w:val="00D0129B"/>
    <w:rsid w:val="00D01BAA"/>
    <w:rsid w:val="00D03564"/>
    <w:rsid w:val="00D03624"/>
    <w:rsid w:val="00D06845"/>
    <w:rsid w:val="00D12280"/>
    <w:rsid w:val="00D14834"/>
    <w:rsid w:val="00D16352"/>
    <w:rsid w:val="00D16584"/>
    <w:rsid w:val="00D16A2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056"/>
    <w:rsid w:val="00D326C5"/>
    <w:rsid w:val="00D3442C"/>
    <w:rsid w:val="00D3583E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4893"/>
    <w:rsid w:val="00D555E8"/>
    <w:rsid w:val="00D57509"/>
    <w:rsid w:val="00D63173"/>
    <w:rsid w:val="00D63624"/>
    <w:rsid w:val="00D65A40"/>
    <w:rsid w:val="00D67057"/>
    <w:rsid w:val="00D672C6"/>
    <w:rsid w:val="00D7065C"/>
    <w:rsid w:val="00D7077C"/>
    <w:rsid w:val="00D70853"/>
    <w:rsid w:val="00D70BE5"/>
    <w:rsid w:val="00D746DD"/>
    <w:rsid w:val="00D7595E"/>
    <w:rsid w:val="00D77432"/>
    <w:rsid w:val="00D81A55"/>
    <w:rsid w:val="00D81B3C"/>
    <w:rsid w:val="00D82C33"/>
    <w:rsid w:val="00D8320A"/>
    <w:rsid w:val="00D854FE"/>
    <w:rsid w:val="00D9029F"/>
    <w:rsid w:val="00D904C7"/>
    <w:rsid w:val="00D90B2D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D3E"/>
    <w:rsid w:val="00DA243E"/>
    <w:rsid w:val="00DA391A"/>
    <w:rsid w:val="00DA4A40"/>
    <w:rsid w:val="00DA5F2A"/>
    <w:rsid w:val="00DA6000"/>
    <w:rsid w:val="00DB649F"/>
    <w:rsid w:val="00DB7CC6"/>
    <w:rsid w:val="00DC33A7"/>
    <w:rsid w:val="00DC5129"/>
    <w:rsid w:val="00DC579F"/>
    <w:rsid w:val="00DC57C0"/>
    <w:rsid w:val="00DC6BD6"/>
    <w:rsid w:val="00DC7463"/>
    <w:rsid w:val="00DD0A17"/>
    <w:rsid w:val="00DD3941"/>
    <w:rsid w:val="00DD3CED"/>
    <w:rsid w:val="00DD4F2E"/>
    <w:rsid w:val="00DD6CC0"/>
    <w:rsid w:val="00DE1F74"/>
    <w:rsid w:val="00DE3534"/>
    <w:rsid w:val="00DE3553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7B"/>
    <w:rsid w:val="00E019F1"/>
    <w:rsid w:val="00E02459"/>
    <w:rsid w:val="00E02AC7"/>
    <w:rsid w:val="00E02C75"/>
    <w:rsid w:val="00E02E6B"/>
    <w:rsid w:val="00E0384B"/>
    <w:rsid w:val="00E053C7"/>
    <w:rsid w:val="00E0587C"/>
    <w:rsid w:val="00E06B9E"/>
    <w:rsid w:val="00E10FCD"/>
    <w:rsid w:val="00E11136"/>
    <w:rsid w:val="00E114A3"/>
    <w:rsid w:val="00E128F6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601A"/>
    <w:rsid w:val="00E461BD"/>
    <w:rsid w:val="00E47C50"/>
    <w:rsid w:val="00E553D8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45D0"/>
    <w:rsid w:val="00E85969"/>
    <w:rsid w:val="00E91D6A"/>
    <w:rsid w:val="00E91E17"/>
    <w:rsid w:val="00E939D8"/>
    <w:rsid w:val="00E963AE"/>
    <w:rsid w:val="00E97031"/>
    <w:rsid w:val="00EA24CD"/>
    <w:rsid w:val="00EA27CE"/>
    <w:rsid w:val="00EA2ED0"/>
    <w:rsid w:val="00EA342F"/>
    <w:rsid w:val="00EA377E"/>
    <w:rsid w:val="00EA38F7"/>
    <w:rsid w:val="00EA3C83"/>
    <w:rsid w:val="00EA4409"/>
    <w:rsid w:val="00EA5740"/>
    <w:rsid w:val="00EA6B42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6B98"/>
    <w:rsid w:val="00EC7176"/>
    <w:rsid w:val="00ED0432"/>
    <w:rsid w:val="00ED20CB"/>
    <w:rsid w:val="00ED3D64"/>
    <w:rsid w:val="00ED4DFD"/>
    <w:rsid w:val="00ED54F5"/>
    <w:rsid w:val="00ED6EFB"/>
    <w:rsid w:val="00ED70CF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1587"/>
    <w:rsid w:val="00EF2176"/>
    <w:rsid w:val="00EF2819"/>
    <w:rsid w:val="00EF2B7C"/>
    <w:rsid w:val="00EF3D18"/>
    <w:rsid w:val="00EF50E2"/>
    <w:rsid w:val="00EF693A"/>
    <w:rsid w:val="00EF71FE"/>
    <w:rsid w:val="00EF73E8"/>
    <w:rsid w:val="00EF76F5"/>
    <w:rsid w:val="00F002D8"/>
    <w:rsid w:val="00F0143B"/>
    <w:rsid w:val="00F02E7C"/>
    <w:rsid w:val="00F0432A"/>
    <w:rsid w:val="00F04527"/>
    <w:rsid w:val="00F04777"/>
    <w:rsid w:val="00F05A8C"/>
    <w:rsid w:val="00F064A6"/>
    <w:rsid w:val="00F12723"/>
    <w:rsid w:val="00F16E22"/>
    <w:rsid w:val="00F17BC9"/>
    <w:rsid w:val="00F17E93"/>
    <w:rsid w:val="00F20B07"/>
    <w:rsid w:val="00F20C1B"/>
    <w:rsid w:val="00F2112B"/>
    <w:rsid w:val="00F211EB"/>
    <w:rsid w:val="00F213E4"/>
    <w:rsid w:val="00F218FB"/>
    <w:rsid w:val="00F224B9"/>
    <w:rsid w:val="00F23297"/>
    <w:rsid w:val="00F23917"/>
    <w:rsid w:val="00F24C3A"/>
    <w:rsid w:val="00F24D62"/>
    <w:rsid w:val="00F254AE"/>
    <w:rsid w:val="00F2676C"/>
    <w:rsid w:val="00F27822"/>
    <w:rsid w:val="00F30605"/>
    <w:rsid w:val="00F3168C"/>
    <w:rsid w:val="00F351E8"/>
    <w:rsid w:val="00F3773E"/>
    <w:rsid w:val="00F41EC4"/>
    <w:rsid w:val="00F42E64"/>
    <w:rsid w:val="00F436D4"/>
    <w:rsid w:val="00F4586C"/>
    <w:rsid w:val="00F45B2B"/>
    <w:rsid w:val="00F5118C"/>
    <w:rsid w:val="00F51634"/>
    <w:rsid w:val="00F524CF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5BAD"/>
    <w:rsid w:val="00F90259"/>
    <w:rsid w:val="00F904F9"/>
    <w:rsid w:val="00F91BF9"/>
    <w:rsid w:val="00F94E02"/>
    <w:rsid w:val="00F95039"/>
    <w:rsid w:val="00F95595"/>
    <w:rsid w:val="00FA1F3F"/>
    <w:rsid w:val="00FA2965"/>
    <w:rsid w:val="00FA5D26"/>
    <w:rsid w:val="00FA6574"/>
    <w:rsid w:val="00FA7B13"/>
    <w:rsid w:val="00FB3CA7"/>
    <w:rsid w:val="00FB6943"/>
    <w:rsid w:val="00FC0849"/>
    <w:rsid w:val="00FC2FA2"/>
    <w:rsid w:val="00FC40DB"/>
    <w:rsid w:val="00FC44F8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74F"/>
    <w:rsid w:val="00FE05A0"/>
    <w:rsid w:val="00FE15B7"/>
    <w:rsid w:val="00FE6837"/>
    <w:rsid w:val="00FF0F79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uiPriority w:val="99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uiPriority w:val="99"/>
    <w:semiHidden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mednogorsk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medno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9C17-880F-411E-9BF2-F354424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43</Words>
  <Characters>16008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</cp:revision>
  <cp:lastPrinted>2020-01-29T07:17:00Z</cp:lastPrinted>
  <dcterms:created xsi:type="dcterms:W3CDTF">2020-01-30T06:42:00Z</dcterms:created>
  <dcterms:modified xsi:type="dcterms:W3CDTF">2020-01-30T06:42:00Z</dcterms:modified>
</cp:coreProperties>
</file>